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96"/>
        <w:gridCol w:w="7058"/>
      </w:tblGrid>
      <w:tr w:rsidR="0060061A" w14:paraId="574D0BCF" w14:textId="77777777" w:rsidTr="005E53D2">
        <w:tc>
          <w:tcPr>
            <w:tcW w:w="2796" w:type="dxa"/>
            <w:vAlign w:val="center"/>
          </w:tcPr>
          <w:p w14:paraId="027EDEDC" w14:textId="77777777" w:rsidR="0060061A" w:rsidRPr="000F0607" w:rsidRDefault="0060061A" w:rsidP="00197C4C">
            <w:pPr>
              <w:pStyle w:val="tablehead"/>
              <w:spacing w:line="320" w:lineRule="exact"/>
              <w:rPr>
                <w:b w:val="0"/>
                <w:sz w:val="24"/>
              </w:rPr>
            </w:pPr>
            <w:r w:rsidRPr="000F0607">
              <w:rPr>
                <w:b w:val="0"/>
                <w:sz w:val="24"/>
              </w:rPr>
              <w:t>REVISION HISTORY</w:t>
            </w:r>
          </w:p>
        </w:tc>
        <w:tc>
          <w:tcPr>
            <w:tcW w:w="7058" w:type="dxa"/>
          </w:tcPr>
          <w:p w14:paraId="5838590A" w14:textId="77777777" w:rsidR="00DD5E75" w:rsidRDefault="00AB2CA5" w:rsidP="00DD5E75">
            <w:pPr>
              <w:pStyle w:val="tablehead"/>
              <w:spacing w:before="0" w:after="0" w:line="320" w:lineRule="exact"/>
              <w:jc w:val="left"/>
              <w:rPr>
                <w:b w:val="0"/>
                <w:sz w:val="24"/>
                <w:lang w:eastAsia="ja-JP"/>
              </w:rPr>
            </w:pPr>
            <w:r>
              <w:rPr>
                <w:rFonts w:hint="eastAsia"/>
                <w:b w:val="0"/>
                <w:sz w:val="24"/>
                <w:lang w:eastAsia="ja-JP"/>
              </w:rPr>
              <w:t>Linux Interface Specification</w:t>
            </w:r>
            <w:r w:rsidR="00DD5E75">
              <w:rPr>
                <w:rFonts w:hint="eastAsia"/>
                <w:b w:val="0"/>
                <w:sz w:val="24"/>
                <w:lang w:eastAsia="ja-JP"/>
              </w:rPr>
              <w:t xml:space="preserve"> </w:t>
            </w:r>
            <w:r w:rsidR="00CE2134">
              <w:rPr>
                <w:b w:val="0"/>
                <w:sz w:val="24"/>
                <w:lang w:eastAsia="ja-JP"/>
              </w:rPr>
              <w:t>Device Driver Thermal Sensor</w:t>
            </w:r>
          </w:p>
          <w:p w14:paraId="04BCBA8B" w14:textId="77777777" w:rsidR="00AB2CA5" w:rsidRPr="00AB2CA5" w:rsidRDefault="00DD7C45" w:rsidP="00DD5E75">
            <w:pPr>
              <w:pStyle w:val="tablehead"/>
              <w:spacing w:before="0" w:after="0" w:line="320" w:lineRule="exact"/>
              <w:jc w:val="left"/>
              <w:rPr>
                <w:b w:val="0"/>
                <w:sz w:val="24"/>
                <w:lang w:eastAsia="ja-JP"/>
              </w:rPr>
            </w:pPr>
            <w:r>
              <w:rPr>
                <w:rFonts w:hint="eastAsia"/>
                <w:b w:val="0"/>
                <w:sz w:val="24"/>
                <w:lang w:eastAsia="ja-JP"/>
              </w:rPr>
              <w:t>User</w:t>
            </w:r>
            <w:r>
              <w:rPr>
                <w:b w:val="0"/>
                <w:sz w:val="24"/>
                <w:lang w:eastAsia="ja-JP"/>
              </w:rPr>
              <w:t>’</w:t>
            </w:r>
            <w:r>
              <w:rPr>
                <w:rFonts w:hint="eastAsia"/>
                <w:b w:val="0"/>
                <w:sz w:val="24"/>
                <w:lang w:eastAsia="ja-JP"/>
              </w:rPr>
              <w:t>s Manual: Software</w:t>
            </w:r>
          </w:p>
        </w:tc>
      </w:tr>
    </w:tbl>
    <w:p w14:paraId="41CAEF92" w14:textId="77777777" w:rsidR="0060061A" w:rsidRDefault="0060061A" w:rsidP="0060061A">
      <w:pPr>
        <w:pStyle w:val="Space"/>
      </w:pPr>
    </w:p>
    <w:tbl>
      <w:tblPr>
        <w:tblW w:w="985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6"/>
        <w:gridCol w:w="1380"/>
        <w:gridCol w:w="720"/>
        <w:gridCol w:w="7058"/>
      </w:tblGrid>
      <w:tr w:rsidR="0060061A" w14:paraId="3B8E775B" w14:textId="77777777" w:rsidTr="00BD7AC0">
        <w:trPr>
          <w:cantSplit/>
        </w:trPr>
        <w:tc>
          <w:tcPr>
            <w:tcW w:w="696" w:type="dxa"/>
            <w:vMerge w:val="restart"/>
          </w:tcPr>
          <w:p w14:paraId="2155990B" w14:textId="77777777" w:rsidR="0060061A" w:rsidRPr="004A4EC1" w:rsidRDefault="0060061A" w:rsidP="00197C4C">
            <w:pPr>
              <w:pStyle w:val="tablehead"/>
            </w:pPr>
            <w:r w:rsidRPr="004A4EC1">
              <w:t>Rev.</w:t>
            </w:r>
          </w:p>
        </w:tc>
        <w:tc>
          <w:tcPr>
            <w:tcW w:w="1380" w:type="dxa"/>
            <w:vMerge w:val="restart"/>
          </w:tcPr>
          <w:p w14:paraId="6BDD0F23" w14:textId="77777777" w:rsidR="0060061A" w:rsidRPr="004A4EC1" w:rsidRDefault="0060061A" w:rsidP="00197C4C">
            <w:pPr>
              <w:pStyle w:val="tablehead"/>
            </w:pPr>
            <w:r w:rsidRPr="004A4EC1">
              <w:t>Date</w:t>
            </w:r>
          </w:p>
        </w:tc>
        <w:tc>
          <w:tcPr>
            <w:tcW w:w="7778" w:type="dxa"/>
            <w:gridSpan w:val="2"/>
          </w:tcPr>
          <w:p w14:paraId="1A9AB13F" w14:textId="77777777" w:rsidR="0060061A" w:rsidRPr="004A4EC1" w:rsidRDefault="0060061A" w:rsidP="00197C4C">
            <w:pPr>
              <w:pStyle w:val="tablehead"/>
            </w:pPr>
            <w:r w:rsidRPr="004A4EC1">
              <w:t>Description</w:t>
            </w:r>
          </w:p>
        </w:tc>
      </w:tr>
      <w:tr w:rsidR="0060061A" w14:paraId="65A61C9E" w14:textId="77777777" w:rsidTr="00BD7AC0">
        <w:trPr>
          <w:cantSplit/>
        </w:trPr>
        <w:tc>
          <w:tcPr>
            <w:tcW w:w="696" w:type="dxa"/>
            <w:vMerge/>
          </w:tcPr>
          <w:p w14:paraId="6385C41C" w14:textId="77777777" w:rsidR="0060061A" w:rsidRPr="004A4EC1" w:rsidRDefault="0060061A" w:rsidP="00197C4C">
            <w:pPr>
              <w:pStyle w:val="tablehead"/>
            </w:pPr>
          </w:p>
        </w:tc>
        <w:tc>
          <w:tcPr>
            <w:tcW w:w="1380" w:type="dxa"/>
            <w:vMerge/>
          </w:tcPr>
          <w:p w14:paraId="1DC14F26" w14:textId="77777777" w:rsidR="0060061A" w:rsidRPr="004A4EC1" w:rsidRDefault="0060061A" w:rsidP="00197C4C">
            <w:pPr>
              <w:pStyle w:val="tablehead"/>
            </w:pPr>
          </w:p>
        </w:tc>
        <w:tc>
          <w:tcPr>
            <w:tcW w:w="720" w:type="dxa"/>
          </w:tcPr>
          <w:p w14:paraId="1C062AA4" w14:textId="77777777" w:rsidR="0060061A" w:rsidRPr="004A4EC1" w:rsidRDefault="0060061A" w:rsidP="00197C4C">
            <w:pPr>
              <w:pStyle w:val="tablehead"/>
            </w:pPr>
            <w:r w:rsidRPr="004A4EC1">
              <w:t>Page</w:t>
            </w:r>
          </w:p>
        </w:tc>
        <w:tc>
          <w:tcPr>
            <w:tcW w:w="7058" w:type="dxa"/>
          </w:tcPr>
          <w:p w14:paraId="339E9425" w14:textId="77777777" w:rsidR="0060061A" w:rsidRPr="004A4EC1" w:rsidRDefault="0060061A" w:rsidP="00197C4C">
            <w:pPr>
              <w:pStyle w:val="tablehead"/>
            </w:pPr>
            <w:r w:rsidRPr="004A4EC1">
              <w:t>Summary</w:t>
            </w:r>
          </w:p>
        </w:tc>
      </w:tr>
      <w:tr w:rsidR="0060061A" w14:paraId="09EEE17A" w14:textId="77777777" w:rsidTr="00BD7AC0">
        <w:trPr>
          <w:trHeight w:val="283"/>
        </w:trPr>
        <w:tc>
          <w:tcPr>
            <w:tcW w:w="696" w:type="dxa"/>
            <w:vAlign w:val="center"/>
          </w:tcPr>
          <w:p w14:paraId="30A4B6AF" w14:textId="77777777" w:rsidR="0060061A" w:rsidRDefault="0060061A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t>0</w:t>
            </w:r>
            <w:r w:rsidR="00AB2CA5">
              <w:rPr>
                <w:rFonts w:hint="eastAsia"/>
                <w:lang w:eastAsia="ja-JP"/>
              </w:rPr>
              <w:t>.1</w:t>
            </w:r>
          </w:p>
        </w:tc>
        <w:tc>
          <w:tcPr>
            <w:tcW w:w="1380" w:type="dxa"/>
            <w:vAlign w:val="center"/>
          </w:tcPr>
          <w:p w14:paraId="3A0136E2" w14:textId="77777777" w:rsidR="0060061A" w:rsidRDefault="00D958C6" w:rsidP="00E12499">
            <w:pPr>
              <w:pStyle w:val="tablebody"/>
              <w:spacing w:before="0" w:after="0"/>
              <w:ind w:left="0" w:right="0"/>
              <w:jc w:val="center"/>
            </w:pPr>
            <w:r>
              <w:rPr>
                <w:lang w:eastAsia="ja-JP"/>
              </w:rPr>
              <w:t>Nov</w:t>
            </w:r>
            <w:r w:rsidR="005E53D2">
              <w:rPr>
                <w:rFonts w:hint="eastAsia"/>
                <w:lang w:eastAsia="ja-JP"/>
              </w:rPr>
              <w:t>.</w:t>
            </w:r>
            <w:r w:rsidR="0060061A">
              <w:t xml:space="preserve"> </w:t>
            </w:r>
            <w:r w:rsidR="00E12499">
              <w:rPr>
                <w:rFonts w:hint="eastAsia"/>
                <w:lang w:eastAsia="ja-JP"/>
              </w:rPr>
              <w:t>2</w:t>
            </w:r>
            <w:r>
              <w:rPr>
                <w:rFonts w:hint="eastAsia"/>
                <w:lang w:eastAsia="ja-JP"/>
              </w:rPr>
              <w:t>0</w:t>
            </w:r>
            <w:r w:rsidR="0060061A">
              <w:t>, 20</w:t>
            </w:r>
            <w:r w:rsidR="00D76B30">
              <w:rPr>
                <w:rFonts w:hint="eastAsia"/>
                <w:lang w:eastAsia="ja-JP"/>
              </w:rPr>
              <w:t>1</w:t>
            </w:r>
            <w:r w:rsidR="00E12499">
              <w:rPr>
                <w:lang w:eastAsia="ja-JP"/>
              </w:rPr>
              <w:t>5</w:t>
            </w:r>
          </w:p>
        </w:tc>
        <w:tc>
          <w:tcPr>
            <w:tcW w:w="720" w:type="dxa"/>
            <w:vAlign w:val="center"/>
          </w:tcPr>
          <w:p w14:paraId="5BA357BD" w14:textId="77777777" w:rsidR="0060061A" w:rsidRDefault="0060061A" w:rsidP="00AB2CA5">
            <w:pPr>
              <w:pStyle w:val="tablebody"/>
              <w:spacing w:before="0" w:after="0"/>
              <w:ind w:left="0" w:right="0"/>
              <w:jc w:val="center"/>
            </w:pPr>
            <w:r>
              <w:sym w:font="Symbol" w:char="F0BE"/>
            </w:r>
          </w:p>
        </w:tc>
        <w:tc>
          <w:tcPr>
            <w:tcW w:w="7058" w:type="dxa"/>
            <w:vAlign w:val="center"/>
          </w:tcPr>
          <w:p w14:paraId="2469CD1F" w14:textId="77777777" w:rsidR="0060061A" w:rsidRDefault="006F2E96" w:rsidP="00AB2CA5">
            <w:pPr>
              <w:pStyle w:val="tablebody"/>
              <w:spacing w:before="0" w:after="0"/>
              <w:ind w:left="0" w:right="0"/>
              <w:jc w:val="both"/>
            </w:pPr>
            <w:r w:rsidRPr="006F2E96">
              <w:t>New creation.</w:t>
            </w:r>
          </w:p>
        </w:tc>
      </w:tr>
      <w:tr w:rsidR="002E61E6" w14:paraId="38C5B424" w14:textId="77777777" w:rsidTr="00BD7AC0">
        <w:trPr>
          <w:trHeight w:val="139"/>
        </w:trPr>
        <w:tc>
          <w:tcPr>
            <w:tcW w:w="696" w:type="dxa"/>
            <w:vMerge w:val="restart"/>
            <w:vAlign w:val="center"/>
          </w:tcPr>
          <w:p w14:paraId="2C4CB62D" w14:textId="77777777" w:rsidR="002E61E6" w:rsidRDefault="002E61E6" w:rsidP="00AB2CA5">
            <w:pPr>
              <w:pStyle w:val="tablebody"/>
              <w:spacing w:before="0" w:after="0"/>
              <w:ind w:left="0" w:right="0"/>
              <w:jc w:val="center"/>
            </w:pPr>
            <w:r>
              <w:t>0.2</w:t>
            </w:r>
          </w:p>
        </w:tc>
        <w:tc>
          <w:tcPr>
            <w:tcW w:w="1380" w:type="dxa"/>
            <w:vMerge w:val="restart"/>
            <w:vAlign w:val="center"/>
          </w:tcPr>
          <w:p w14:paraId="15F5A04F" w14:textId="77777777" w:rsidR="002E61E6" w:rsidRDefault="002E61E6" w:rsidP="004E0D6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Mar. </w:t>
            </w:r>
            <w:r w:rsidR="004E0D66">
              <w:rPr>
                <w:lang w:eastAsia="ja-JP"/>
              </w:rPr>
              <w:t>18</w:t>
            </w:r>
            <w:r>
              <w:rPr>
                <w:lang w:eastAsia="ja-JP"/>
              </w:rPr>
              <w:t>, 2016</w:t>
            </w:r>
          </w:p>
        </w:tc>
        <w:tc>
          <w:tcPr>
            <w:tcW w:w="720" w:type="dxa"/>
            <w:vAlign w:val="center"/>
          </w:tcPr>
          <w:p w14:paraId="0B13C6E0" w14:textId="77777777" w:rsidR="002E61E6" w:rsidRDefault="002E61E6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7058" w:type="dxa"/>
            <w:vAlign w:val="center"/>
          </w:tcPr>
          <w:p w14:paraId="10C1407E" w14:textId="77777777" w:rsidR="002E61E6" w:rsidRDefault="002E61E6" w:rsidP="002E61E6">
            <w:pPr>
              <w:pStyle w:val="tablebody"/>
              <w:spacing w:before="0" w:after="0"/>
              <w:ind w:left="0" w:right="0"/>
              <w:jc w:val="both"/>
            </w:pPr>
            <w:r w:rsidRPr="002E61E6">
              <w:t>-</w:t>
            </w:r>
            <w:r>
              <w:t xml:space="preserve"> Add restriction for interrupt mode.</w:t>
            </w:r>
          </w:p>
          <w:p w14:paraId="60D3CF54" w14:textId="77777777" w:rsidR="00B77509" w:rsidRDefault="00B77509" w:rsidP="002E61E6">
            <w:pPr>
              <w:pStyle w:val="tablebody"/>
              <w:spacing w:before="0" w:after="0"/>
              <w:ind w:left="0" w:right="0"/>
              <w:jc w:val="both"/>
            </w:pPr>
            <w:r>
              <w:t>- Add temperature range to function description.</w:t>
            </w:r>
          </w:p>
        </w:tc>
      </w:tr>
      <w:tr w:rsidR="002E61E6" w14:paraId="60490EE1" w14:textId="77777777" w:rsidTr="00BD7AC0">
        <w:trPr>
          <w:trHeight w:val="139"/>
        </w:trPr>
        <w:tc>
          <w:tcPr>
            <w:tcW w:w="696" w:type="dxa"/>
            <w:vMerge/>
            <w:vAlign w:val="center"/>
          </w:tcPr>
          <w:p w14:paraId="139C8EC4" w14:textId="77777777" w:rsidR="002E61E6" w:rsidRDefault="002E61E6" w:rsidP="00AB2CA5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80" w:type="dxa"/>
            <w:vMerge/>
            <w:vAlign w:val="center"/>
          </w:tcPr>
          <w:p w14:paraId="781DA5D4" w14:textId="77777777" w:rsidR="002E61E6" w:rsidRDefault="002E61E6" w:rsidP="00A96B6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246FB1CD" w14:textId="77777777" w:rsidR="002E61E6" w:rsidRDefault="002E61E6" w:rsidP="00AB2CA5">
            <w:pPr>
              <w:pStyle w:val="tablebody"/>
              <w:spacing w:before="0" w:after="0"/>
              <w:ind w:left="0" w:right="0"/>
              <w:jc w:val="center"/>
            </w:pPr>
            <w:r>
              <w:rPr>
                <w:rFonts w:hint="eastAsia"/>
                <w:lang w:eastAsia="ja-JP"/>
              </w:rPr>
              <w:t>6</w:t>
            </w:r>
          </w:p>
        </w:tc>
        <w:tc>
          <w:tcPr>
            <w:tcW w:w="7058" w:type="dxa"/>
            <w:vAlign w:val="center"/>
          </w:tcPr>
          <w:p w14:paraId="6C04BBA5" w14:textId="77777777" w:rsidR="002E61E6" w:rsidRDefault="002E61E6" w:rsidP="00B600D1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>
              <w:rPr>
                <w:rFonts w:hint="eastAsia"/>
                <w:lang w:eastAsia="ja-JP"/>
              </w:rPr>
              <w:t>Change Thermal threshold.</w:t>
            </w:r>
          </w:p>
          <w:p w14:paraId="0C9F8F4C" w14:textId="77777777" w:rsidR="00493093" w:rsidRPr="006F2E96" w:rsidRDefault="00493093" w:rsidP="00493093">
            <w:pPr>
              <w:pStyle w:val="tablebody"/>
              <w:spacing w:before="0" w:after="0"/>
              <w:ind w:left="0" w:right="0"/>
              <w:jc w:val="both"/>
            </w:pPr>
            <w:r>
              <w:t>- Clarify the description for changing thermal threshold.</w:t>
            </w:r>
          </w:p>
        </w:tc>
      </w:tr>
      <w:tr w:rsidR="003D1085" w14:paraId="79113E7B" w14:textId="77777777" w:rsidTr="00BD7AC0">
        <w:trPr>
          <w:trHeight w:val="139"/>
        </w:trPr>
        <w:tc>
          <w:tcPr>
            <w:tcW w:w="696" w:type="dxa"/>
            <w:vMerge/>
            <w:vAlign w:val="center"/>
          </w:tcPr>
          <w:p w14:paraId="6DCCB762" w14:textId="77777777" w:rsidR="003D1085" w:rsidRDefault="003D1085" w:rsidP="00AB2CA5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80" w:type="dxa"/>
            <w:vMerge/>
            <w:vAlign w:val="center"/>
          </w:tcPr>
          <w:p w14:paraId="61A42F26" w14:textId="77777777" w:rsidR="003D1085" w:rsidRDefault="003D1085" w:rsidP="00A96B6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72B1AB14" w14:textId="77777777" w:rsidR="003D1085" w:rsidRDefault="003D1085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7</w:t>
            </w:r>
          </w:p>
        </w:tc>
        <w:tc>
          <w:tcPr>
            <w:tcW w:w="7058" w:type="dxa"/>
            <w:vAlign w:val="center"/>
          </w:tcPr>
          <w:p w14:paraId="24FD1C26" w14:textId="77777777" w:rsidR="003D1085" w:rsidRDefault="003D1085" w:rsidP="00B600D1">
            <w:pPr>
              <w:pStyle w:val="tablebody"/>
              <w:spacing w:before="0" w:after="0"/>
              <w:ind w:left="0" w:right="0"/>
              <w:jc w:val="both"/>
            </w:pPr>
            <w:r>
              <w:t>- Default mode for Thermal sensor driver is changed from Polling to Interrupt.</w:t>
            </w:r>
          </w:p>
          <w:p w14:paraId="1D2D9747" w14:textId="77777777" w:rsidR="009E1BE9" w:rsidRDefault="009E1BE9" w:rsidP="00B600D1">
            <w:pPr>
              <w:pStyle w:val="tablebody"/>
              <w:spacing w:before="0" w:after="0"/>
              <w:ind w:left="0" w:right="0"/>
              <w:jc w:val="both"/>
            </w:pPr>
            <w:r>
              <w:t xml:space="preserve">- Clarify </w:t>
            </w:r>
            <w:r w:rsidR="00F336B7">
              <w:t xml:space="preserve">the </w:t>
            </w:r>
            <w:r>
              <w:t>description for Interrupt/Polling mode switching.</w:t>
            </w:r>
          </w:p>
        </w:tc>
      </w:tr>
      <w:tr w:rsidR="002E61E6" w14:paraId="760931AD" w14:textId="77777777" w:rsidTr="00BD7AC0">
        <w:trPr>
          <w:trHeight w:val="50"/>
        </w:trPr>
        <w:tc>
          <w:tcPr>
            <w:tcW w:w="696" w:type="dxa"/>
            <w:vMerge/>
            <w:vAlign w:val="center"/>
          </w:tcPr>
          <w:p w14:paraId="2596DDA9" w14:textId="77777777" w:rsidR="002E61E6" w:rsidRDefault="002E61E6" w:rsidP="00B600D1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80" w:type="dxa"/>
            <w:vMerge/>
            <w:vAlign w:val="center"/>
          </w:tcPr>
          <w:p w14:paraId="27C2624E" w14:textId="77777777" w:rsidR="002E61E6" w:rsidRDefault="002E61E6" w:rsidP="00B600D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67420FDE" w14:textId="77777777" w:rsidR="002E61E6" w:rsidRDefault="002E61E6" w:rsidP="00B600D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8</w:t>
            </w:r>
          </w:p>
        </w:tc>
        <w:tc>
          <w:tcPr>
            <w:tcW w:w="7058" w:type="dxa"/>
            <w:vAlign w:val="center"/>
          </w:tcPr>
          <w:p w14:paraId="6C67A710" w14:textId="77777777" w:rsidR="002E61E6" w:rsidRDefault="002E61E6" w:rsidP="00B600D1">
            <w:pPr>
              <w:pStyle w:val="tablebody"/>
              <w:spacing w:before="0" w:after="0"/>
              <w:ind w:left="0" w:right="0"/>
              <w:jc w:val="both"/>
              <w:rPr>
                <w:color w:val="000000"/>
                <w:lang w:eastAsia="ja-JP"/>
              </w:rPr>
            </w:pPr>
            <w:r>
              <w:t xml:space="preserve">- New directory structure of Thermal sensor driver for </w:t>
            </w:r>
            <w:r>
              <w:rPr>
                <w:color w:val="000000"/>
                <w:lang w:eastAsia="ja-JP"/>
              </w:rPr>
              <w:t>R-Car H3.</w:t>
            </w:r>
          </w:p>
          <w:p w14:paraId="5F8114D6" w14:textId="77777777" w:rsidR="002E61E6" w:rsidRDefault="002E61E6" w:rsidP="00B600D1">
            <w:pPr>
              <w:pStyle w:val="tablebody"/>
              <w:spacing w:before="0" w:after="0"/>
              <w:ind w:left="0" w:right="0"/>
              <w:jc w:val="both"/>
            </w:pPr>
            <w:r>
              <w:t>- Update Figure 5-2 Kernel Configuration.</w:t>
            </w:r>
          </w:p>
        </w:tc>
      </w:tr>
      <w:tr w:rsidR="000E4EC1" w14:paraId="215170DD" w14:textId="77777777" w:rsidTr="00BD7AC0">
        <w:trPr>
          <w:trHeight w:val="50"/>
        </w:trPr>
        <w:tc>
          <w:tcPr>
            <w:tcW w:w="696" w:type="dxa"/>
            <w:vMerge w:val="restart"/>
            <w:vAlign w:val="center"/>
          </w:tcPr>
          <w:p w14:paraId="59C3B52E" w14:textId="77777777" w:rsidR="000E4EC1" w:rsidRDefault="000E4EC1" w:rsidP="00B600D1">
            <w:pPr>
              <w:pStyle w:val="tablebody"/>
              <w:spacing w:before="0" w:after="0"/>
              <w:ind w:left="0" w:right="0"/>
              <w:jc w:val="center"/>
            </w:pPr>
            <w:r>
              <w:t>0.3</w:t>
            </w:r>
          </w:p>
        </w:tc>
        <w:tc>
          <w:tcPr>
            <w:tcW w:w="1380" w:type="dxa"/>
            <w:vMerge w:val="restart"/>
            <w:vAlign w:val="center"/>
          </w:tcPr>
          <w:p w14:paraId="440A7EF3" w14:textId="77777777" w:rsidR="000E4EC1" w:rsidRDefault="000E4EC1" w:rsidP="00B600D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pr. 15, 2016</w:t>
            </w:r>
          </w:p>
        </w:tc>
        <w:tc>
          <w:tcPr>
            <w:tcW w:w="720" w:type="dxa"/>
            <w:vAlign w:val="center"/>
          </w:tcPr>
          <w:p w14:paraId="61B516ED" w14:textId="77777777" w:rsidR="000E4EC1" w:rsidRDefault="000807FE" w:rsidP="00B600D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ll</w:t>
            </w:r>
          </w:p>
        </w:tc>
        <w:tc>
          <w:tcPr>
            <w:tcW w:w="7058" w:type="dxa"/>
            <w:vAlign w:val="center"/>
          </w:tcPr>
          <w:p w14:paraId="7B3D7C74" w14:textId="77777777" w:rsidR="000E4EC1" w:rsidRDefault="000E4EC1" w:rsidP="00C816A5">
            <w:pPr>
              <w:pStyle w:val="tablebody"/>
              <w:spacing w:before="0" w:after="0"/>
              <w:ind w:left="0" w:right="0"/>
              <w:jc w:val="both"/>
            </w:pPr>
            <w:r w:rsidRPr="00C816A5">
              <w:t>-</w:t>
            </w:r>
            <w:r>
              <w:t xml:space="preserve"> Add R-Car M3 support</w:t>
            </w:r>
            <w:r w:rsidR="00006569">
              <w:t>.</w:t>
            </w:r>
          </w:p>
          <w:p w14:paraId="00DC5FBC" w14:textId="77777777" w:rsidR="00B34A6D" w:rsidRDefault="00B34A6D" w:rsidP="00D64E7B">
            <w:pPr>
              <w:pStyle w:val="tablebody"/>
              <w:spacing w:before="0" w:after="0"/>
              <w:ind w:left="0" w:right="0"/>
              <w:jc w:val="both"/>
            </w:pPr>
            <w:r>
              <w:t xml:space="preserve">- Improve paragraph </w:t>
            </w:r>
            <w:r w:rsidR="00D64E7B">
              <w:t>description</w:t>
            </w:r>
            <w:r>
              <w:t>.</w:t>
            </w:r>
          </w:p>
        </w:tc>
      </w:tr>
      <w:tr w:rsidR="000E4EC1" w14:paraId="7F503CC9" w14:textId="77777777" w:rsidTr="00BD7AC0">
        <w:trPr>
          <w:trHeight w:val="50"/>
        </w:trPr>
        <w:tc>
          <w:tcPr>
            <w:tcW w:w="696" w:type="dxa"/>
            <w:vMerge/>
            <w:vAlign w:val="center"/>
          </w:tcPr>
          <w:p w14:paraId="4C637F4A" w14:textId="77777777" w:rsidR="000E4EC1" w:rsidRDefault="000E4EC1" w:rsidP="00B600D1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80" w:type="dxa"/>
            <w:vMerge/>
            <w:vAlign w:val="center"/>
          </w:tcPr>
          <w:p w14:paraId="20171749" w14:textId="77777777" w:rsidR="000E4EC1" w:rsidRDefault="000E4EC1" w:rsidP="00B600D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30E4FBC6" w14:textId="77777777" w:rsidR="000E4EC1" w:rsidRDefault="000E4EC1" w:rsidP="00B600D1">
            <w:pPr>
              <w:pStyle w:val="tablebody"/>
              <w:spacing w:before="0" w:after="0"/>
              <w:ind w:left="0" w:right="0"/>
              <w:jc w:val="center"/>
            </w:pPr>
            <w:r>
              <w:t>8</w:t>
            </w:r>
          </w:p>
        </w:tc>
        <w:tc>
          <w:tcPr>
            <w:tcW w:w="7058" w:type="dxa"/>
            <w:vAlign w:val="center"/>
          </w:tcPr>
          <w:p w14:paraId="5B9BB3DE" w14:textId="77777777" w:rsidR="000E4EC1" w:rsidRPr="00C816A5" w:rsidRDefault="000E4EC1" w:rsidP="00960552">
            <w:pPr>
              <w:pStyle w:val="tablebody"/>
              <w:spacing w:before="0" w:after="0"/>
              <w:ind w:left="0" w:right="0"/>
              <w:jc w:val="both"/>
            </w:pPr>
            <w:r w:rsidRPr="00960552">
              <w:t>-</w:t>
            </w:r>
            <w:r>
              <w:t xml:space="preserve"> Add new device tree source file for R-Car M3</w:t>
            </w:r>
            <w:r w:rsidR="00006569">
              <w:t>.</w:t>
            </w:r>
          </w:p>
        </w:tc>
      </w:tr>
      <w:tr w:rsidR="00D66510" w14:paraId="5BE38902" w14:textId="77777777" w:rsidTr="00BD7AC0">
        <w:trPr>
          <w:trHeight w:val="50"/>
        </w:trPr>
        <w:tc>
          <w:tcPr>
            <w:tcW w:w="696" w:type="dxa"/>
            <w:vMerge w:val="restart"/>
            <w:vAlign w:val="center"/>
          </w:tcPr>
          <w:p w14:paraId="4438F5DD" w14:textId="77777777" w:rsidR="00D66510" w:rsidRDefault="00D66510" w:rsidP="00B600D1">
            <w:pPr>
              <w:pStyle w:val="tablebody"/>
              <w:spacing w:before="0" w:after="0"/>
              <w:ind w:left="0" w:right="0"/>
              <w:jc w:val="center"/>
            </w:pPr>
            <w:r>
              <w:t>0.4</w:t>
            </w:r>
          </w:p>
        </w:tc>
        <w:tc>
          <w:tcPr>
            <w:tcW w:w="1380" w:type="dxa"/>
            <w:vMerge w:val="restart"/>
            <w:vAlign w:val="center"/>
          </w:tcPr>
          <w:p w14:paraId="583CE917" w14:textId="77777777" w:rsidR="00D66510" w:rsidRDefault="007F2529" w:rsidP="00290BC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ug</w:t>
            </w:r>
            <w:r w:rsidR="001004EC">
              <w:rPr>
                <w:lang w:eastAsia="ja-JP"/>
              </w:rPr>
              <w:t>. 1</w:t>
            </w:r>
            <w:r w:rsidR="00290BCB">
              <w:rPr>
                <w:lang w:eastAsia="ja-JP"/>
              </w:rPr>
              <w:t>2</w:t>
            </w:r>
            <w:r w:rsidR="00D66510">
              <w:rPr>
                <w:lang w:eastAsia="ja-JP"/>
              </w:rPr>
              <w:t>, 2016</w:t>
            </w:r>
          </w:p>
        </w:tc>
        <w:tc>
          <w:tcPr>
            <w:tcW w:w="720" w:type="dxa"/>
            <w:vAlign w:val="center"/>
          </w:tcPr>
          <w:p w14:paraId="33C6EDF9" w14:textId="77777777" w:rsidR="00D66510" w:rsidRDefault="00D66510" w:rsidP="00B600D1">
            <w:pPr>
              <w:pStyle w:val="tablebody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7058" w:type="dxa"/>
            <w:vAlign w:val="center"/>
          </w:tcPr>
          <w:p w14:paraId="71A44265" w14:textId="77777777" w:rsidR="00D66510" w:rsidRDefault="00D66510" w:rsidP="005D0AA9">
            <w:pPr>
              <w:pStyle w:val="tablebody"/>
              <w:spacing w:before="0" w:after="0"/>
              <w:ind w:left="0" w:right="0"/>
              <w:jc w:val="both"/>
            </w:pPr>
            <w:r w:rsidRPr="002E61E6">
              <w:t>-</w:t>
            </w:r>
            <w:r>
              <w:t xml:space="preserve"> </w:t>
            </w:r>
            <w:r w:rsidR="005D0AA9">
              <w:t>Remove restriction for interrupt mode.</w:t>
            </w:r>
          </w:p>
          <w:p w14:paraId="45940DD5" w14:textId="77777777" w:rsidR="005D0AA9" w:rsidRPr="00960552" w:rsidRDefault="005D0AA9" w:rsidP="005D0AA9">
            <w:pPr>
              <w:pStyle w:val="tablebody"/>
              <w:spacing w:before="0" w:after="0"/>
              <w:ind w:left="0" w:right="0"/>
              <w:jc w:val="both"/>
            </w:pPr>
            <w:r>
              <w:t xml:space="preserve">- Update </w:t>
            </w:r>
            <w:r w:rsidRPr="00C05AE2">
              <w:rPr>
                <w:rFonts w:cs="Arial"/>
                <w:color w:val="000000" w:themeColor="text1"/>
              </w:rPr>
              <w:t>R-Car Series,</w:t>
            </w:r>
            <w:r w:rsidRPr="00C05AE2">
              <w:rPr>
                <w:rFonts w:cs="Arial"/>
                <w:color w:val="000000" w:themeColor="text1"/>
                <w:lang w:eastAsia="ja-JP"/>
              </w:rPr>
              <w:t xml:space="preserve"> </w:t>
            </w:r>
            <w:r w:rsidRPr="00C05AE2">
              <w:rPr>
                <w:rFonts w:cs="Arial"/>
                <w:color w:val="000000" w:themeColor="text1"/>
              </w:rPr>
              <w:t>3rd Generation User’s Manual: Hardware</w:t>
            </w:r>
            <w:r>
              <w:rPr>
                <w:rFonts w:cs="Arial"/>
                <w:color w:val="000000" w:themeColor="text1"/>
              </w:rPr>
              <w:t xml:space="preserve"> to Rev 0.52.</w:t>
            </w:r>
          </w:p>
        </w:tc>
      </w:tr>
      <w:tr w:rsidR="00D66510" w14:paraId="3B3E9160" w14:textId="77777777" w:rsidTr="00BD7AC0">
        <w:trPr>
          <w:trHeight w:val="50"/>
        </w:trPr>
        <w:tc>
          <w:tcPr>
            <w:tcW w:w="696" w:type="dxa"/>
            <w:vMerge/>
            <w:vAlign w:val="center"/>
          </w:tcPr>
          <w:p w14:paraId="430BE965" w14:textId="77777777" w:rsidR="00D66510" w:rsidRDefault="00D66510" w:rsidP="00B600D1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80" w:type="dxa"/>
            <w:vMerge/>
            <w:vAlign w:val="center"/>
          </w:tcPr>
          <w:p w14:paraId="3B058F19" w14:textId="77777777" w:rsidR="00D66510" w:rsidRDefault="00D66510" w:rsidP="00B600D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5F4F8FE4" w14:textId="77777777" w:rsidR="00D66510" w:rsidRDefault="00D66510" w:rsidP="00B600D1">
            <w:pPr>
              <w:pStyle w:val="tablebody"/>
              <w:spacing w:before="0" w:after="0"/>
              <w:ind w:left="0" w:right="0"/>
              <w:jc w:val="center"/>
            </w:pPr>
            <w:r>
              <w:t>6</w:t>
            </w:r>
          </w:p>
        </w:tc>
        <w:tc>
          <w:tcPr>
            <w:tcW w:w="7058" w:type="dxa"/>
            <w:vAlign w:val="center"/>
          </w:tcPr>
          <w:p w14:paraId="0A50078E" w14:textId="77777777" w:rsidR="00512881" w:rsidRPr="002E61E6" w:rsidRDefault="00D66510" w:rsidP="00512881">
            <w:pPr>
              <w:pStyle w:val="tablebody"/>
              <w:spacing w:before="0" w:after="0"/>
              <w:ind w:left="0" w:right="0"/>
              <w:jc w:val="both"/>
            </w:pPr>
            <w:r w:rsidRPr="00D66510">
              <w:t>-</w:t>
            </w:r>
            <w:r>
              <w:t xml:space="preserve"> </w:t>
            </w:r>
            <w:r w:rsidR="003A5B19" w:rsidRPr="003A5B19">
              <w:t>Add "sustainable-power" property in sample thermal configuration.</w:t>
            </w:r>
          </w:p>
        </w:tc>
      </w:tr>
      <w:tr w:rsidR="00D66510" w14:paraId="03E348B2" w14:textId="77777777" w:rsidTr="00BD7AC0">
        <w:trPr>
          <w:trHeight w:val="50"/>
        </w:trPr>
        <w:tc>
          <w:tcPr>
            <w:tcW w:w="696" w:type="dxa"/>
            <w:vMerge/>
            <w:vAlign w:val="center"/>
          </w:tcPr>
          <w:p w14:paraId="6A5BF1F4" w14:textId="77777777" w:rsidR="00D66510" w:rsidRDefault="00D66510" w:rsidP="00B600D1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80" w:type="dxa"/>
            <w:vMerge/>
            <w:vAlign w:val="center"/>
          </w:tcPr>
          <w:p w14:paraId="645E14ED" w14:textId="77777777" w:rsidR="00D66510" w:rsidRDefault="00D66510" w:rsidP="00B600D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0855A889" w14:textId="77777777" w:rsidR="00D66510" w:rsidRDefault="00D66510" w:rsidP="00B600D1">
            <w:pPr>
              <w:pStyle w:val="tablebody"/>
              <w:spacing w:before="0" w:after="0"/>
              <w:ind w:left="0" w:right="0"/>
              <w:jc w:val="center"/>
            </w:pPr>
            <w:r>
              <w:t>7</w:t>
            </w:r>
          </w:p>
        </w:tc>
        <w:tc>
          <w:tcPr>
            <w:tcW w:w="7058" w:type="dxa"/>
            <w:vAlign w:val="center"/>
          </w:tcPr>
          <w:p w14:paraId="592F3A7A" w14:textId="77777777" w:rsidR="00512881" w:rsidRPr="002E61E6" w:rsidRDefault="00D66510" w:rsidP="00D66510">
            <w:pPr>
              <w:pStyle w:val="tablebody"/>
              <w:spacing w:before="0" w:after="0"/>
              <w:ind w:left="0" w:right="0"/>
              <w:jc w:val="both"/>
            </w:pPr>
            <w:r w:rsidRPr="00D66510">
              <w:t>-</w:t>
            </w:r>
            <w:r>
              <w:t xml:space="preserve"> </w:t>
            </w:r>
            <w:r w:rsidR="00152AAF" w:rsidRPr="003A5B19">
              <w:t>Add "sustainable-power" property in</w:t>
            </w:r>
            <w:r w:rsidR="00152AAF">
              <w:t xml:space="preserve"> </w:t>
            </w:r>
            <w:r>
              <w:t>sample thermal configuration in device tree.</w:t>
            </w:r>
          </w:p>
        </w:tc>
      </w:tr>
      <w:tr w:rsidR="00D66510" w14:paraId="2B52F754" w14:textId="77777777" w:rsidTr="00BD7AC0">
        <w:trPr>
          <w:trHeight w:val="50"/>
        </w:trPr>
        <w:tc>
          <w:tcPr>
            <w:tcW w:w="696" w:type="dxa"/>
            <w:vMerge/>
            <w:vAlign w:val="center"/>
          </w:tcPr>
          <w:p w14:paraId="41687722" w14:textId="77777777" w:rsidR="00D66510" w:rsidRDefault="00D66510" w:rsidP="00B600D1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80" w:type="dxa"/>
            <w:vMerge/>
            <w:vAlign w:val="center"/>
          </w:tcPr>
          <w:p w14:paraId="5FAF1C1B" w14:textId="77777777" w:rsidR="00D66510" w:rsidRDefault="00D66510" w:rsidP="00B600D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5BD61FF5" w14:textId="77777777" w:rsidR="00D66510" w:rsidRDefault="00D66510" w:rsidP="00B600D1">
            <w:pPr>
              <w:pStyle w:val="tablebody"/>
              <w:spacing w:before="0" w:after="0"/>
              <w:ind w:left="0" w:right="0"/>
              <w:jc w:val="center"/>
            </w:pPr>
            <w:r>
              <w:t>8</w:t>
            </w:r>
          </w:p>
        </w:tc>
        <w:tc>
          <w:tcPr>
            <w:tcW w:w="7058" w:type="dxa"/>
            <w:vAlign w:val="center"/>
          </w:tcPr>
          <w:p w14:paraId="4094E647" w14:textId="77777777" w:rsidR="00D66510" w:rsidRPr="00D66510" w:rsidRDefault="00D66510" w:rsidP="00D66510">
            <w:pPr>
              <w:pStyle w:val="tablebody"/>
              <w:spacing w:before="0" w:after="0"/>
              <w:ind w:left="0" w:right="0"/>
              <w:jc w:val="both"/>
            </w:pPr>
            <w:r w:rsidRPr="00D66510">
              <w:t>- Update Figure 5-2 Kernel Configuration.</w:t>
            </w:r>
          </w:p>
        </w:tc>
      </w:tr>
      <w:tr w:rsidR="00A87FD2" w14:paraId="5BA3DE56" w14:textId="77777777" w:rsidTr="00BD7AC0">
        <w:trPr>
          <w:trHeight w:val="50"/>
        </w:trPr>
        <w:tc>
          <w:tcPr>
            <w:tcW w:w="696" w:type="dxa"/>
            <w:vMerge w:val="restart"/>
            <w:vAlign w:val="center"/>
          </w:tcPr>
          <w:p w14:paraId="28E71A93" w14:textId="77777777" w:rsidR="00A87FD2" w:rsidRDefault="00A87FD2" w:rsidP="00B600D1">
            <w:pPr>
              <w:pStyle w:val="tablebody"/>
              <w:spacing w:before="0" w:after="0"/>
              <w:ind w:left="0" w:right="0"/>
              <w:jc w:val="center"/>
            </w:pPr>
            <w:r>
              <w:t>0.5</w:t>
            </w:r>
          </w:p>
        </w:tc>
        <w:tc>
          <w:tcPr>
            <w:tcW w:w="1380" w:type="dxa"/>
            <w:vMerge w:val="restart"/>
            <w:vAlign w:val="center"/>
          </w:tcPr>
          <w:p w14:paraId="44F330B3" w14:textId="77777777" w:rsidR="00A87FD2" w:rsidRDefault="00C5697C" w:rsidP="00B600D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ec</w:t>
            </w:r>
            <w:r w:rsidR="00A87FD2">
              <w:rPr>
                <w:lang w:eastAsia="ja-JP"/>
              </w:rPr>
              <w:t xml:space="preserve">. </w:t>
            </w:r>
            <w:r>
              <w:rPr>
                <w:rFonts w:hint="eastAsia"/>
                <w:lang w:eastAsia="ja-JP"/>
              </w:rPr>
              <w:t>16</w:t>
            </w:r>
            <w:r w:rsidR="00A87FD2">
              <w:rPr>
                <w:lang w:eastAsia="ja-JP"/>
              </w:rPr>
              <w:t>, 2016</w:t>
            </w:r>
          </w:p>
        </w:tc>
        <w:tc>
          <w:tcPr>
            <w:tcW w:w="720" w:type="dxa"/>
            <w:vAlign w:val="center"/>
          </w:tcPr>
          <w:p w14:paraId="40A01ED1" w14:textId="77777777" w:rsidR="00A87FD2" w:rsidRDefault="00A87FD2" w:rsidP="00B600D1">
            <w:pPr>
              <w:pStyle w:val="tablebody"/>
              <w:spacing w:before="0" w:after="0"/>
              <w:ind w:left="0" w:right="0"/>
              <w:jc w:val="center"/>
            </w:pPr>
            <w:r>
              <w:t>3</w:t>
            </w:r>
          </w:p>
        </w:tc>
        <w:tc>
          <w:tcPr>
            <w:tcW w:w="7058" w:type="dxa"/>
            <w:vAlign w:val="center"/>
          </w:tcPr>
          <w:p w14:paraId="59CAFEF5" w14:textId="77777777" w:rsidR="00A87FD2" w:rsidRDefault="00A87FD2" w:rsidP="00A87FD2">
            <w:pPr>
              <w:pStyle w:val="tablebody"/>
              <w:spacing w:before="0" w:after="0"/>
              <w:ind w:left="0" w:right="0"/>
              <w:jc w:val="both"/>
            </w:pPr>
            <w:r w:rsidRPr="00A87FD2">
              <w:t>-</w:t>
            </w:r>
            <w:r>
              <w:t xml:space="preserve"> Table 3-1: Add hardware specification for M3.</w:t>
            </w:r>
          </w:p>
        </w:tc>
      </w:tr>
      <w:tr w:rsidR="00A87FD2" w14:paraId="2C929D9E" w14:textId="77777777" w:rsidTr="00BD7AC0">
        <w:trPr>
          <w:trHeight w:val="50"/>
        </w:trPr>
        <w:tc>
          <w:tcPr>
            <w:tcW w:w="696" w:type="dxa"/>
            <w:vMerge/>
            <w:vAlign w:val="center"/>
          </w:tcPr>
          <w:p w14:paraId="38956135" w14:textId="77777777" w:rsidR="00A87FD2" w:rsidRDefault="00A87FD2" w:rsidP="00B600D1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80" w:type="dxa"/>
            <w:vMerge/>
            <w:vAlign w:val="center"/>
          </w:tcPr>
          <w:p w14:paraId="55BF1188" w14:textId="77777777" w:rsidR="00A87FD2" w:rsidRDefault="00A87FD2" w:rsidP="00B600D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1E108219" w14:textId="77777777" w:rsidR="00A87FD2" w:rsidRDefault="00A87FD2" w:rsidP="00B600D1">
            <w:pPr>
              <w:pStyle w:val="tablebody"/>
              <w:spacing w:before="0" w:after="0"/>
              <w:ind w:left="0" w:right="0"/>
              <w:jc w:val="center"/>
            </w:pPr>
            <w:r>
              <w:t>8</w:t>
            </w:r>
          </w:p>
        </w:tc>
        <w:tc>
          <w:tcPr>
            <w:tcW w:w="7058" w:type="dxa"/>
            <w:vAlign w:val="center"/>
          </w:tcPr>
          <w:p w14:paraId="7A5BBDF0" w14:textId="77777777" w:rsidR="00A87FD2" w:rsidRPr="00D66510" w:rsidRDefault="00A87FD2" w:rsidP="00813CA0">
            <w:pPr>
              <w:pStyle w:val="tablebody"/>
              <w:spacing w:before="0" w:after="0"/>
              <w:ind w:left="0" w:right="0"/>
              <w:jc w:val="both"/>
            </w:pPr>
            <w:r>
              <w:t xml:space="preserve">- Figure 5-1: </w:t>
            </w:r>
            <w:r w:rsidR="000055D1" w:rsidRPr="000055D1">
              <w:t>Add r8a7795-es1.dtsi: H3 ES1.x device file</w:t>
            </w:r>
          </w:p>
        </w:tc>
      </w:tr>
      <w:tr w:rsidR="00A87FD2" w14:paraId="4D55E4C8" w14:textId="77777777" w:rsidTr="00BD7AC0">
        <w:trPr>
          <w:trHeight w:val="50"/>
        </w:trPr>
        <w:tc>
          <w:tcPr>
            <w:tcW w:w="696" w:type="dxa"/>
            <w:vMerge/>
            <w:vAlign w:val="center"/>
          </w:tcPr>
          <w:p w14:paraId="0FB592F0" w14:textId="77777777" w:rsidR="00A87FD2" w:rsidRDefault="00A87FD2" w:rsidP="00B600D1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80" w:type="dxa"/>
            <w:vMerge/>
            <w:vAlign w:val="center"/>
          </w:tcPr>
          <w:p w14:paraId="43D2C12D" w14:textId="77777777" w:rsidR="00A87FD2" w:rsidRDefault="00A87FD2" w:rsidP="00B600D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0749B9D6" w14:textId="77777777" w:rsidR="00A87FD2" w:rsidRDefault="00A87FD2" w:rsidP="00B600D1">
            <w:pPr>
              <w:pStyle w:val="tablebody"/>
              <w:spacing w:before="0" w:after="0"/>
              <w:ind w:left="0" w:right="0"/>
              <w:jc w:val="center"/>
            </w:pPr>
            <w:r>
              <w:t>8</w:t>
            </w:r>
          </w:p>
        </w:tc>
        <w:tc>
          <w:tcPr>
            <w:tcW w:w="7058" w:type="dxa"/>
            <w:vAlign w:val="center"/>
          </w:tcPr>
          <w:p w14:paraId="326AFC18" w14:textId="77777777" w:rsidR="00A87FD2" w:rsidRDefault="00A87FD2" w:rsidP="00813CA0">
            <w:pPr>
              <w:pStyle w:val="tablebody"/>
              <w:spacing w:before="0" w:after="0"/>
              <w:ind w:left="0" w:right="0"/>
              <w:jc w:val="both"/>
            </w:pPr>
            <w:r>
              <w:t>- Figure 5-2: Update kernel configuration.</w:t>
            </w:r>
          </w:p>
        </w:tc>
      </w:tr>
      <w:tr w:rsidR="00F06AB3" w14:paraId="15F82578" w14:textId="77777777" w:rsidTr="00BD7AC0">
        <w:trPr>
          <w:trHeight w:val="50"/>
        </w:trPr>
        <w:tc>
          <w:tcPr>
            <w:tcW w:w="696" w:type="dxa"/>
            <w:vMerge w:val="restart"/>
            <w:vAlign w:val="center"/>
          </w:tcPr>
          <w:p w14:paraId="7336B21B" w14:textId="77777777" w:rsidR="00F06AB3" w:rsidRDefault="00F06AB3" w:rsidP="00B600D1">
            <w:pPr>
              <w:pStyle w:val="tablebody"/>
              <w:spacing w:before="0" w:after="0"/>
              <w:ind w:left="0" w:right="0"/>
              <w:jc w:val="center"/>
            </w:pPr>
            <w:r>
              <w:t>0.6</w:t>
            </w:r>
          </w:p>
        </w:tc>
        <w:tc>
          <w:tcPr>
            <w:tcW w:w="1380" w:type="dxa"/>
            <w:vMerge w:val="restart"/>
            <w:vAlign w:val="center"/>
          </w:tcPr>
          <w:p w14:paraId="145BB3C4" w14:textId="77777777" w:rsidR="00F06AB3" w:rsidRDefault="00F06AB3" w:rsidP="00B600D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 w:rsidRPr="00E22C53">
              <w:rPr>
                <w:lang w:eastAsia="ja-JP"/>
              </w:rPr>
              <w:t>Mar. 15, 2017</w:t>
            </w:r>
          </w:p>
        </w:tc>
        <w:tc>
          <w:tcPr>
            <w:tcW w:w="720" w:type="dxa"/>
            <w:vAlign w:val="center"/>
          </w:tcPr>
          <w:p w14:paraId="1D0C26B8" w14:textId="77777777" w:rsidR="00F06AB3" w:rsidRDefault="00F06AB3" w:rsidP="00B600D1">
            <w:pPr>
              <w:pStyle w:val="tablebody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7058" w:type="dxa"/>
            <w:vAlign w:val="center"/>
          </w:tcPr>
          <w:p w14:paraId="76362361" w14:textId="77777777" w:rsidR="00F06AB3" w:rsidRDefault="002347DB" w:rsidP="00813CA0">
            <w:pPr>
              <w:pStyle w:val="tablebody"/>
              <w:spacing w:before="0" w:after="0"/>
              <w:ind w:left="0" w:right="0"/>
              <w:jc w:val="both"/>
            </w:pPr>
            <w:r>
              <w:t>- Table 1-1. Add</w:t>
            </w:r>
            <w:r w:rsidR="00F06AB3" w:rsidRPr="00E22C53">
              <w:t xml:space="preserve"> </w:t>
            </w:r>
            <w:r w:rsidR="00D36F45" w:rsidRPr="00D36F45">
              <w:t>R-Car Series, 3rd Generation</w:t>
            </w:r>
            <w:r w:rsidR="00F06AB3" w:rsidRPr="00E22C53">
              <w:t xml:space="preserve"> LSI hardware manual Rev0.53 and R-CarH3-SiP/M3-SiP System Evaluation Board Salvator-XS Hardware Manual Rev2.00.</w:t>
            </w:r>
          </w:p>
        </w:tc>
      </w:tr>
      <w:tr w:rsidR="00F06AB3" w14:paraId="14B02E74" w14:textId="77777777" w:rsidTr="00BD7AC0">
        <w:trPr>
          <w:trHeight w:val="50"/>
        </w:trPr>
        <w:tc>
          <w:tcPr>
            <w:tcW w:w="696" w:type="dxa"/>
            <w:vMerge/>
            <w:vAlign w:val="center"/>
          </w:tcPr>
          <w:p w14:paraId="6BC22F5A" w14:textId="77777777" w:rsidR="00F06AB3" w:rsidRDefault="00F06AB3" w:rsidP="00E22C53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80" w:type="dxa"/>
            <w:vMerge/>
            <w:vAlign w:val="center"/>
          </w:tcPr>
          <w:p w14:paraId="139F89D5" w14:textId="77777777" w:rsidR="00F06AB3" w:rsidRPr="00E22C53" w:rsidRDefault="00F06AB3" w:rsidP="00E22C5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6A7766D9" w14:textId="77777777" w:rsidR="00F06AB3" w:rsidRDefault="00F06AB3" w:rsidP="00E22C53">
            <w:pPr>
              <w:pStyle w:val="tablebody"/>
              <w:spacing w:before="0" w:after="0"/>
              <w:ind w:left="0" w:right="0"/>
              <w:jc w:val="center"/>
            </w:pPr>
            <w:r>
              <w:t>3</w:t>
            </w:r>
          </w:p>
        </w:tc>
        <w:tc>
          <w:tcPr>
            <w:tcW w:w="7058" w:type="dxa"/>
            <w:vAlign w:val="center"/>
          </w:tcPr>
          <w:p w14:paraId="01B19510" w14:textId="77777777" w:rsidR="00F06AB3" w:rsidRPr="00E22C53" w:rsidRDefault="00F06AB3" w:rsidP="00E22C53">
            <w:pPr>
              <w:pStyle w:val="tablebody"/>
              <w:spacing w:before="0" w:after="0"/>
              <w:ind w:left="0" w:right="0"/>
              <w:jc w:val="both"/>
            </w:pPr>
            <w:r>
              <w:rPr>
                <w:lang w:eastAsia="ja-JP"/>
              </w:rPr>
              <w:t xml:space="preserve">- </w:t>
            </w:r>
            <w:r>
              <w:rPr>
                <w:rFonts w:hint="eastAsia"/>
                <w:lang w:eastAsia="ja-JP"/>
              </w:rPr>
              <w:t>Table</w:t>
            </w:r>
            <w:r>
              <w:rPr>
                <w:lang w:eastAsia="ja-JP"/>
              </w:rPr>
              <w:t xml:space="preserve"> </w:t>
            </w:r>
            <w:r w:rsidR="00967377">
              <w:rPr>
                <w:lang w:eastAsia="ja-JP"/>
              </w:rPr>
              <w:t>3-1</w:t>
            </w:r>
            <w:r w:rsidR="002347DB">
              <w:rPr>
                <w:noProof/>
              </w:rPr>
              <w:t>. Add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lang w:eastAsia="ja-JP"/>
              </w:rPr>
              <w:t>R-Car</w:t>
            </w:r>
            <w:r>
              <w:rPr>
                <w:lang w:eastAsia="ja-JP"/>
              </w:rPr>
              <w:t>H3-SiP/M</w:t>
            </w: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-SiP System Evaluation Board Salvator-XS</w:t>
            </w:r>
          </w:p>
        </w:tc>
      </w:tr>
      <w:tr w:rsidR="00F06AB3" w14:paraId="1D03268C" w14:textId="77777777" w:rsidTr="00BD7AC0">
        <w:trPr>
          <w:trHeight w:val="50"/>
        </w:trPr>
        <w:tc>
          <w:tcPr>
            <w:tcW w:w="696" w:type="dxa"/>
            <w:vMerge/>
            <w:vAlign w:val="center"/>
          </w:tcPr>
          <w:p w14:paraId="45F2CEFE" w14:textId="77777777" w:rsidR="00F06AB3" w:rsidRDefault="00F06AB3" w:rsidP="00E22C53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80" w:type="dxa"/>
            <w:vMerge/>
            <w:vAlign w:val="center"/>
          </w:tcPr>
          <w:p w14:paraId="0EFBAF42" w14:textId="77777777" w:rsidR="00F06AB3" w:rsidRPr="00E22C53" w:rsidRDefault="00F06AB3" w:rsidP="00E22C5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687F274E" w14:textId="77777777" w:rsidR="00F06AB3" w:rsidRDefault="00F06AB3" w:rsidP="00E22C53">
            <w:pPr>
              <w:pStyle w:val="tablebody"/>
              <w:spacing w:before="0" w:after="0"/>
              <w:ind w:left="0" w:right="0"/>
              <w:jc w:val="center"/>
            </w:pPr>
            <w:r>
              <w:t>8</w:t>
            </w:r>
          </w:p>
        </w:tc>
        <w:tc>
          <w:tcPr>
            <w:tcW w:w="7058" w:type="dxa"/>
            <w:vAlign w:val="center"/>
          </w:tcPr>
          <w:p w14:paraId="7113BB3E" w14:textId="77777777" w:rsidR="00F06AB3" w:rsidRPr="00E22C53" w:rsidRDefault="00F06AB3" w:rsidP="002347DB">
            <w:pPr>
              <w:pStyle w:val="tablebody"/>
              <w:spacing w:before="0" w:after="0"/>
              <w:ind w:left="0" w:right="0"/>
              <w:jc w:val="both"/>
            </w:pPr>
            <w:r>
              <w:rPr>
                <w:lang w:eastAsia="ja-JP"/>
              </w:rPr>
              <w:t xml:space="preserve">- </w:t>
            </w:r>
            <w:r w:rsidR="002347DB" w:rsidRPr="002347DB">
              <w:rPr>
                <w:lang w:eastAsia="ja-JP"/>
              </w:rPr>
              <w:t>Figure 5-1: Use 'WS' instead o</w:t>
            </w:r>
            <w:r w:rsidR="002347DB">
              <w:rPr>
                <w:lang w:eastAsia="ja-JP"/>
              </w:rPr>
              <w:t>f 'ES' in file name description</w:t>
            </w:r>
            <w:r>
              <w:rPr>
                <w:lang w:eastAsia="ja-JP"/>
              </w:rPr>
              <w:t>.</w:t>
            </w:r>
          </w:p>
        </w:tc>
      </w:tr>
      <w:tr w:rsidR="00D2536C" w14:paraId="2E89CD64" w14:textId="77777777" w:rsidTr="00BD7AC0">
        <w:trPr>
          <w:trHeight w:val="50"/>
        </w:trPr>
        <w:tc>
          <w:tcPr>
            <w:tcW w:w="696" w:type="dxa"/>
            <w:vMerge w:val="restart"/>
            <w:vAlign w:val="center"/>
          </w:tcPr>
          <w:p w14:paraId="1CEA876D" w14:textId="77777777" w:rsidR="00D2536C" w:rsidRDefault="00D2536C" w:rsidP="00F66FE5">
            <w:pPr>
              <w:pStyle w:val="tablebody"/>
              <w:spacing w:before="0" w:after="0"/>
              <w:ind w:left="0" w:right="0"/>
              <w:jc w:val="center"/>
            </w:pPr>
            <w:r>
              <w:t>0.7</w:t>
            </w:r>
          </w:p>
        </w:tc>
        <w:tc>
          <w:tcPr>
            <w:tcW w:w="1380" w:type="dxa"/>
            <w:vMerge w:val="restart"/>
            <w:vAlign w:val="center"/>
          </w:tcPr>
          <w:p w14:paraId="6C5A2DC5" w14:textId="77777777" w:rsidR="00D2536C" w:rsidRDefault="00D2536C" w:rsidP="00F66FE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Jun. 14, 2017</w:t>
            </w:r>
          </w:p>
        </w:tc>
        <w:tc>
          <w:tcPr>
            <w:tcW w:w="720" w:type="dxa"/>
            <w:vAlign w:val="center"/>
          </w:tcPr>
          <w:p w14:paraId="5A9AE237" w14:textId="77777777" w:rsidR="00D2536C" w:rsidRDefault="00D2536C" w:rsidP="00F66FE5">
            <w:pPr>
              <w:pStyle w:val="tablebody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7058" w:type="dxa"/>
            <w:vAlign w:val="center"/>
          </w:tcPr>
          <w:p w14:paraId="02E5375E" w14:textId="77777777" w:rsidR="00D2536C" w:rsidRDefault="00D2536C">
            <w:pPr>
              <w:pStyle w:val="tablebody"/>
              <w:spacing w:before="0" w:after="0"/>
              <w:ind w:left="0" w:right="0"/>
              <w:jc w:val="both"/>
            </w:pPr>
            <w:r>
              <w:rPr>
                <w:lang w:eastAsia="ja-JP"/>
              </w:rPr>
              <w:t xml:space="preserve">- Table 1-1: Change HWM version from </w:t>
            </w:r>
            <w:r w:rsidR="00BC4949">
              <w:rPr>
                <w:lang w:eastAsia="ja-JP"/>
              </w:rPr>
              <w:t>“</w:t>
            </w:r>
            <w:r>
              <w:rPr>
                <w:lang w:eastAsia="ja-JP"/>
              </w:rPr>
              <w:t>Rev.0.53 Dec.31,2016</w:t>
            </w:r>
            <w:r w:rsidR="00BC4949">
              <w:rPr>
                <w:lang w:eastAsia="ja-JP"/>
              </w:rPr>
              <w:t>”</w:t>
            </w:r>
            <w:r>
              <w:rPr>
                <w:lang w:eastAsia="ja-JP"/>
              </w:rPr>
              <w:t xml:space="preserve"> to </w:t>
            </w:r>
            <w:r w:rsidR="00BC4949">
              <w:rPr>
                <w:lang w:eastAsia="ja-JP"/>
              </w:rPr>
              <w:t>“</w:t>
            </w:r>
            <w:r>
              <w:rPr>
                <w:lang w:eastAsia="ja-JP"/>
              </w:rPr>
              <w:t>Rev.0.54 Apr.14, 2017.</w:t>
            </w:r>
            <w:r w:rsidR="00BC4949">
              <w:rPr>
                <w:lang w:eastAsia="ja-JP"/>
              </w:rPr>
              <w:t>”</w:t>
            </w:r>
          </w:p>
        </w:tc>
      </w:tr>
      <w:tr w:rsidR="00D2536C" w14:paraId="5D93A952" w14:textId="77777777" w:rsidTr="00BD7AC0">
        <w:trPr>
          <w:trHeight w:val="50"/>
        </w:trPr>
        <w:tc>
          <w:tcPr>
            <w:tcW w:w="696" w:type="dxa"/>
            <w:vMerge/>
            <w:vAlign w:val="center"/>
          </w:tcPr>
          <w:p w14:paraId="779950AA" w14:textId="77777777" w:rsidR="00D2536C" w:rsidRDefault="00D2536C" w:rsidP="00F66FE5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80" w:type="dxa"/>
            <w:vMerge/>
            <w:vAlign w:val="center"/>
          </w:tcPr>
          <w:p w14:paraId="4FB88AB5" w14:textId="77777777" w:rsidR="00D2536C" w:rsidRDefault="00D2536C" w:rsidP="00F66FE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75AE32D1" w14:textId="77777777" w:rsidR="00D2536C" w:rsidRDefault="00D2536C" w:rsidP="00F66FE5">
            <w:pPr>
              <w:pStyle w:val="tablebody"/>
              <w:spacing w:before="0" w:after="0"/>
              <w:ind w:left="0" w:right="0"/>
              <w:jc w:val="center"/>
            </w:pPr>
            <w:r>
              <w:t>8</w:t>
            </w:r>
          </w:p>
        </w:tc>
        <w:tc>
          <w:tcPr>
            <w:tcW w:w="7058" w:type="dxa"/>
            <w:vAlign w:val="center"/>
          </w:tcPr>
          <w:p w14:paraId="36E07FCD" w14:textId="77777777" w:rsidR="00D2536C" w:rsidRDefault="00D2536C" w:rsidP="00F66FE5">
            <w:pPr>
              <w:pStyle w:val="tablebody"/>
              <w:spacing w:before="0" w:after="0"/>
              <w:ind w:left="0" w:right="0"/>
              <w:jc w:val="both"/>
            </w:pPr>
            <w:r>
              <w:rPr>
                <w:lang w:eastAsia="ja-JP"/>
              </w:rPr>
              <w:t>- Figure 5-1: Change H3 WS1.1 to H3 Ver</w:t>
            </w:r>
            <w:r w:rsidR="00D8737D">
              <w:rPr>
                <w:rFonts w:hint="eastAsia"/>
                <w:lang w:eastAsia="ja-JP"/>
              </w:rPr>
              <w:t>.</w:t>
            </w:r>
            <w:r>
              <w:rPr>
                <w:lang w:eastAsia="ja-JP"/>
              </w:rPr>
              <w:t>1.1 and H3 WS2.0 to H3 Ver</w:t>
            </w:r>
            <w:r w:rsidR="00D8737D">
              <w:rPr>
                <w:lang w:eastAsia="ja-JP"/>
              </w:rPr>
              <w:t>.</w:t>
            </w:r>
            <w:r>
              <w:rPr>
                <w:lang w:eastAsia="ja-JP"/>
              </w:rPr>
              <w:t>2.0.</w:t>
            </w:r>
          </w:p>
        </w:tc>
      </w:tr>
      <w:tr w:rsidR="00F66FE5" w14:paraId="44B7BF09" w14:textId="77777777" w:rsidTr="00BD7AC0">
        <w:trPr>
          <w:trHeight w:val="50"/>
        </w:trPr>
        <w:tc>
          <w:tcPr>
            <w:tcW w:w="696" w:type="dxa"/>
            <w:vAlign w:val="center"/>
          </w:tcPr>
          <w:p w14:paraId="04D3A46E" w14:textId="77777777" w:rsidR="00F66FE5" w:rsidRDefault="00FE653A" w:rsidP="00F66FE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00</w:t>
            </w:r>
          </w:p>
        </w:tc>
        <w:tc>
          <w:tcPr>
            <w:tcW w:w="1380" w:type="dxa"/>
            <w:vAlign w:val="center"/>
          </w:tcPr>
          <w:p w14:paraId="4657CA2E" w14:textId="77777777" w:rsidR="00F66FE5" w:rsidRDefault="00FE653A" w:rsidP="00F66FE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ug. 8, 2017</w:t>
            </w:r>
          </w:p>
        </w:tc>
        <w:tc>
          <w:tcPr>
            <w:tcW w:w="720" w:type="dxa"/>
            <w:vAlign w:val="center"/>
          </w:tcPr>
          <w:p w14:paraId="30F425B9" w14:textId="77777777" w:rsidR="00F66FE5" w:rsidRDefault="00FE653A" w:rsidP="00F66FE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ll</w:t>
            </w:r>
          </w:p>
        </w:tc>
        <w:tc>
          <w:tcPr>
            <w:tcW w:w="7058" w:type="dxa"/>
            <w:vAlign w:val="center"/>
          </w:tcPr>
          <w:p w14:paraId="2157E9F9" w14:textId="77777777" w:rsidR="00F66FE5" w:rsidRDefault="00FE653A" w:rsidP="002A5A0A">
            <w:pPr>
              <w:pStyle w:val="tablebody"/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  <w:r>
              <w:rPr>
                <w:lang w:eastAsia="ja-JP"/>
              </w:rPr>
              <w:t>Update document format</w:t>
            </w:r>
          </w:p>
        </w:tc>
      </w:tr>
      <w:tr w:rsidR="007569F7" w14:paraId="4ABBF7AB" w14:textId="77777777" w:rsidTr="00BD7AC0">
        <w:trPr>
          <w:trHeight w:val="50"/>
        </w:trPr>
        <w:tc>
          <w:tcPr>
            <w:tcW w:w="696" w:type="dxa"/>
            <w:vMerge w:val="restart"/>
            <w:vAlign w:val="center"/>
          </w:tcPr>
          <w:p w14:paraId="5828A458" w14:textId="77777777" w:rsidR="007569F7" w:rsidRDefault="007569F7" w:rsidP="007569F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.01</w:t>
            </w:r>
          </w:p>
        </w:tc>
        <w:tc>
          <w:tcPr>
            <w:tcW w:w="1380" w:type="dxa"/>
            <w:vMerge w:val="restart"/>
            <w:vAlign w:val="center"/>
          </w:tcPr>
          <w:p w14:paraId="2A35A946" w14:textId="77777777" w:rsidR="007569F7" w:rsidRDefault="007569F7" w:rsidP="007569F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Oct. 24, 2017</w:t>
            </w:r>
          </w:p>
        </w:tc>
        <w:tc>
          <w:tcPr>
            <w:tcW w:w="720" w:type="dxa"/>
            <w:vAlign w:val="center"/>
          </w:tcPr>
          <w:p w14:paraId="67ABAC15" w14:textId="77777777" w:rsidR="007569F7" w:rsidRDefault="007569F7" w:rsidP="007569F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ll</w:t>
            </w:r>
          </w:p>
        </w:tc>
        <w:tc>
          <w:tcPr>
            <w:tcW w:w="7058" w:type="dxa"/>
            <w:vAlign w:val="center"/>
          </w:tcPr>
          <w:p w14:paraId="3FF590AC" w14:textId="77777777" w:rsidR="007569F7" w:rsidRDefault="007569F7" w:rsidP="007569F7">
            <w:pPr>
              <w:pStyle w:val="tablebody"/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Add support for M3N (change M3 </w:t>
            </w:r>
            <w:r w:rsidR="00D26474">
              <w:rPr>
                <w:lang w:eastAsia="ja-JP"/>
              </w:rPr>
              <w:t>to</w:t>
            </w:r>
            <w:r>
              <w:rPr>
                <w:lang w:eastAsia="ja-JP"/>
              </w:rPr>
              <w:t xml:space="preserve"> M3/M3N.)</w:t>
            </w:r>
          </w:p>
        </w:tc>
      </w:tr>
      <w:tr w:rsidR="007569F7" w14:paraId="346602AD" w14:textId="77777777" w:rsidTr="00BD7AC0">
        <w:trPr>
          <w:trHeight w:val="50"/>
        </w:trPr>
        <w:tc>
          <w:tcPr>
            <w:tcW w:w="696" w:type="dxa"/>
            <w:vMerge/>
            <w:vAlign w:val="center"/>
          </w:tcPr>
          <w:p w14:paraId="28192527" w14:textId="77777777" w:rsidR="007569F7" w:rsidRDefault="007569F7" w:rsidP="007569F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67B30E53" w14:textId="77777777" w:rsidR="007569F7" w:rsidRDefault="007569F7" w:rsidP="007569F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5B397917" w14:textId="77777777" w:rsidR="007569F7" w:rsidRDefault="007569F7" w:rsidP="007569F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8</w:t>
            </w:r>
          </w:p>
        </w:tc>
        <w:tc>
          <w:tcPr>
            <w:tcW w:w="7058" w:type="dxa"/>
            <w:vAlign w:val="center"/>
          </w:tcPr>
          <w:p w14:paraId="46E7599F" w14:textId="77777777" w:rsidR="007569F7" w:rsidRDefault="007569F7">
            <w:pPr>
              <w:pStyle w:val="tablebody"/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- Figure 5-1: Add file directory for M3N.</w:t>
            </w:r>
          </w:p>
        </w:tc>
      </w:tr>
      <w:tr w:rsidR="00E0042A" w14:paraId="70C7B87B" w14:textId="77777777" w:rsidTr="00BD7AC0">
        <w:trPr>
          <w:trHeight w:val="50"/>
        </w:trPr>
        <w:tc>
          <w:tcPr>
            <w:tcW w:w="696" w:type="dxa"/>
            <w:vMerge w:val="restart"/>
            <w:vAlign w:val="center"/>
          </w:tcPr>
          <w:p w14:paraId="48817F7D" w14:textId="77777777" w:rsidR="00E0042A" w:rsidRDefault="00E0042A" w:rsidP="00044824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.50</w:t>
            </w:r>
          </w:p>
        </w:tc>
        <w:tc>
          <w:tcPr>
            <w:tcW w:w="1380" w:type="dxa"/>
            <w:vMerge w:val="restart"/>
            <w:vAlign w:val="center"/>
          </w:tcPr>
          <w:p w14:paraId="2B04B3AE" w14:textId="77777777" w:rsidR="00E0042A" w:rsidRDefault="00E0042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Jan. 29, 2018</w:t>
            </w:r>
          </w:p>
        </w:tc>
        <w:tc>
          <w:tcPr>
            <w:tcW w:w="720" w:type="dxa"/>
            <w:vAlign w:val="center"/>
          </w:tcPr>
          <w:p w14:paraId="6E6DE8CF" w14:textId="77777777" w:rsidR="00E0042A" w:rsidRDefault="00E0042A" w:rsidP="00044824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ll</w:t>
            </w:r>
          </w:p>
        </w:tc>
        <w:tc>
          <w:tcPr>
            <w:tcW w:w="7058" w:type="dxa"/>
            <w:vAlign w:val="center"/>
          </w:tcPr>
          <w:p w14:paraId="09893BCC" w14:textId="77777777" w:rsidR="00E0042A" w:rsidRDefault="00E0042A">
            <w:pPr>
              <w:pStyle w:val="tablebody"/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Notice: use version 2017</w:t>
            </w:r>
          </w:p>
        </w:tc>
      </w:tr>
      <w:tr w:rsidR="00E0042A" w14:paraId="7E2E8369" w14:textId="77777777" w:rsidTr="00BD7AC0">
        <w:trPr>
          <w:trHeight w:val="50"/>
        </w:trPr>
        <w:tc>
          <w:tcPr>
            <w:tcW w:w="696" w:type="dxa"/>
            <w:vMerge/>
            <w:vAlign w:val="center"/>
          </w:tcPr>
          <w:p w14:paraId="38FD2971" w14:textId="77777777" w:rsidR="00E0042A" w:rsidRDefault="00E0042A" w:rsidP="00044824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632B971C" w14:textId="77777777" w:rsidR="00E0042A" w:rsidRDefault="00E0042A" w:rsidP="00044824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1A50FCD1" w14:textId="77777777" w:rsidR="00E0042A" w:rsidRDefault="00E0042A" w:rsidP="00044824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ll</w:t>
            </w:r>
          </w:p>
        </w:tc>
        <w:tc>
          <w:tcPr>
            <w:tcW w:w="7058" w:type="dxa"/>
            <w:vAlign w:val="center"/>
          </w:tcPr>
          <w:p w14:paraId="2FFFAA21" w14:textId="77777777" w:rsidR="00E0042A" w:rsidRDefault="00E0042A" w:rsidP="00F76010">
            <w:pPr>
              <w:pStyle w:val="tablebody"/>
              <w:spacing w:after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Address list: use version 2018</w:t>
            </w:r>
          </w:p>
        </w:tc>
      </w:tr>
      <w:tr w:rsidR="00E0042A" w14:paraId="4C7AEE7A" w14:textId="77777777" w:rsidTr="00BD7AC0">
        <w:trPr>
          <w:trHeight w:val="50"/>
        </w:trPr>
        <w:tc>
          <w:tcPr>
            <w:tcW w:w="696" w:type="dxa"/>
            <w:vMerge/>
            <w:vAlign w:val="center"/>
          </w:tcPr>
          <w:p w14:paraId="597441AA" w14:textId="77777777" w:rsidR="00E0042A" w:rsidRDefault="00E0042A" w:rsidP="00044824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5C07ED99" w14:textId="77777777" w:rsidR="00E0042A" w:rsidRDefault="00E0042A" w:rsidP="00044824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3732F46E" w14:textId="77777777" w:rsidR="00E0042A" w:rsidRDefault="00E0042A" w:rsidP="00044824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7058" w:type="dxa"/>
            <w:vAlign w:val="center"/>
          </w:tcPr>
          <w:p w14:paraId="38D7DE61" w14:textId="77777777" w:rsidR="00E0042A" w:rsidRDefault="00E0042A" w:rsidP="00044824">
            <w:pPr>
              <w:pStyle w:val="tablebody"/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Table 1-1: Remove reference “</w:t>
            </w:r>
            <w:r w:rsidRPr="0094546B">
              <w:rPr>
                <w:lang w:eastAsia="ja-JP"/>
              </w:rPr>
              <w:t>R-Car Series, 3rd Generation User’s Manual: Hardware - Rev.0.51</w:t>
            </w:r>
            <w:r>
              <w:rPr>
                <w:lang w:eastAsia="ja-JP"/>
              </w:rPr>
              <w:t>”.</w:t>
            </w:r>
          </w:p>
        </w:tc>
      </w:tr>
      <w:tr w:rsidR="00E0042A" w14:paraId="031B1E43" w14:textId="77777777" w:rsidTr="00BD7AC0">
        <w:trPr>
          <w:trHeight w:val="50"/>
        </w:trPr>
        <w:tc>
          <w:tcPr>
            <w:tcW w:w="696" w:type="dxa"/>
            <w:vMerge/>
            <w:vAlign w:val="center"/>
          </w:tcPr>
          <w:p w14:paraId="231BA3DA" w14:textId="77777777" w:rsidR="00E0042A" w:rsidRDefault="00E0042A" w:rsidP="00044824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76699A63" w14:textId="77777777" w:rsidR="00E0042A" w:rsidRDefault="00E0042A" w:rsidP="00044824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4C54D102" w14:textId="77777777" w:rsidR="00E0042A" w:rsidRDefault="00E0042A" w:rsidP="00044824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6-7</w:t>
            </w:r>
          </w:p>
        </w:tc>
        <w:tc>
          <w:tcPr>
            <w:tcW w:w="7058" w:type="dxa"/>
            <w:vAlign w:val="center"/>
          </w:tcPr>
          <w:p w14:paraId="6CE31C1B" w14:textId="77777777" w:rsidR="00E0042A" w:rsidRDefault="00E0042A" w:rsidP="00044824">
            <w:pPr>
              <w:pStyle w:val="tablebody"/>
              <w:numPr>
                <w:ilvl w:val="0"/>
                <w:numId w:val="44"/>
              </w:numPr>
              <w:spacing w:after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Figure 4-1, Figure 4-2: </w:t>
            </w:r>
          </w:p>
          <w:p w14:paraId="5FBA249A" w14:textId="77777777" w:rsidR="00E0042A" w:rsidRDefault="00E0042A" w:rsidP="00044824">
            <w:pPr>
              <w:pStyle w:val="tablebody"/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Change: "thermal-sensors = &lt;&amp;tsc1&gt;;" -&gt; to "thermal-sensors = &lt;&amp;tsc 0&gt;;"</w:t>
            </w:r>
          </w:p>
        </w:tc>
      </w:tr>
      <w:tr w:rsidR="00164698" w14:paraId="088684F9" w14:textId="77777777" w:rsidTr="00BD7AC0">
        <w:trPr>
          <w:trHeight w:val="50"/>
        </w:trPr>
        <w:tc>
          <w:tcPr>
            <w:tcW w:w="696" w:type="dxa"/>
            <w:vMerge w:val="restart"/>
            <w:vAlign w:val="center"/>
          </w:tcPr>
          <w:p w14:paraId="42649C8C" w14:textId="77777777" w:rsidR="00164698" w:rsidRDefault="00164698" w:rsidP="00AF7E3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.51</w:t>
            </w:r>
          </w:p>
        </w:tc>
        <w:tc>
          <w:tcPr>
            <w:tcW w:w="1380" w:type="dxa"/>
            <w:vMerge w:val="restart"/>
            <w:vAlign w:val="center"/>
          </w:tcPr>
          <w:p w14:paraId="28D68725" w14:textId="77777777" w:rsidR="00164698" w:rsidRDefault="0016469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ar. 28, 2018</w:t>
            </w:r>
          </w:p>
        </w:tc>
        <w:tc>
          <w:tcPr>
            <w:tcW w:w="720" w:type="dxa"/>
            <w:vAlign w:val="center"/>
          </w:tcPr>
          <w:p w14:paraId="490B7094" w14:textId="77777777" w:rsidR="00164698" w:rsidRDefault="00164698" w:rsidP="00AF7E3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ll</w:t>
            </w:r>
          </w:p>
        </w:tc>
        <w:tc>
          <w:tcPr>
            <w:tcW w:w="7058" w:type="dxa"/>
            <w:vAlign w:val="center"/>
          </w:tcPr>
          <w:p w14:paraId="56EACB4F" w14:textId="77777777" w:rsidR="00164698" w:rsidRDefault="00164698" w:rsidP="00253351">
            <w:pPr>
              <w:pStyle w:val="tablebody"/>
              <w:numPr>
                <w:ilvl w:val="0"/>
                <w:numId w:val="44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Add support for R-Car E3 in description.</w:t>
            </w:r>
          </w:p>
        </w:tc>
      </w:tr>
      <w:tr w:rsidR="00164698" w14:paraId="37C54F01" w14:textId="77777777" w:rsidTr="00BD7AC0">
        <w:trPr>
          <w:trHeight w:val="50"/>
        </w:trPr>
        <w:tc>
          <w:tcPr>
            <w:tcW w:w="696" w:type="dxa"/>
            <w:vMerge/>
            <w:vAlign w:val="center"/>
          </w:tcPr>
          <w:p w14:paraId="2BA7EDD2" w14:textId="77777777" w:rsidR="00164698" w:rsidRDefault="00164698" w:rsidP="00AF7E3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645B4EF4" w14:textId="77777777" w:rsidR="00164698" w:rsidRDefault="00164698" w:rsidP="00AF7E3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1DF0D34A" w14:textId="77777777" w:rsidR="00164698" w:rsidRDefault="00164698" w:rsidP="00AF7E3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7058" w:type="dxa"/>
            <w:vAlign w:val="center"/>
          </w:tcPr>
          <w:p w14:paraId="3AE67FE5" w14:textId="77777777" w:rsidR="00164698" w:rsidRDefault="00164698" w:rsidP="00253351">
            <w:pPr>
              <w:pStyle w:val="tablebody"/>
              <w:numPr>
                <w:ilvl w:val="0"/>
                <w:numId w:val="44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Table 1-1: Add “</w:t>
            </w:r>
            <w:r w:rsidRPr="00231FD7">
              <w:rPr>
                <w:lang w:eastAsia="ja-JP"/>
              </w:rPr>
              <w:t>R-CarE3 System Evaluation Board Ebisu Hardware Manual RTP0RC77990SEB0010S</w:t>
            </w:r>
            <w:r>
              <w:rPr>
                <w:lang w:eastAsia="ja-JP"/>
              </w:rPr>
              <w:t>”</w:t>
            </w:r>
          </w:p>
        </w:tc>
      </w:tr>
      <w:tr w:rsidR="00164698" w14:paraId="22F47832" w14:textId="77777777" w:rsidTr="00BD7AC0">
        <w:trPr>
          <w:trHeight w:val="50"/>
        </w:trPr>
        <w:tc>
          <w:tcPr>
            <w:tcW w:w="696" w:type="dxa"/>
            <w:vMerge/>
            <w:vAlign w:val="center"/>
          </w:tcPr>
          <w:p w14:paraId="2774B8E6" w14:textId="77777777" w:rsidR="00164698" w:rsidRDefault="00164698" w:rsidP="00AF7E3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43E619BC" w14:textId="77777777" w:rsidR="00164698" w:rsidRDefault="00164698" w:rsidP="00AF7E3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6D761464" w14:textId="77777777" w:rsidR="00164698" w:rsidRDefault="00164698" w:rsidP="00AF7E3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7058" w:type="dxa"/>
            <w:vAlign w:val="center"/>
          </w:tcPr>
          <w:p w14:paraId="65F92B06" w14:textId="77777777" w:rsidR="00164698" w:rsidRDefault="00164698" w:rsidP="00253351">
            <w:pPr>
              <w:pStyle w:val="tablebody"/>
              <w:numPr>
                <w:ilvl w:val="0"/>
                <w:numId w:val="44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Table 3-1: Add “</w:t>
            </w:r>
            <w:r w:rsidRPr="0058282B">
              <w:rPr>
                <w:lang w:eastAsia="ja-JP"/>
              </w:rPr>
              <w:t>R-CarE3 System Evaluation Board Ebisu</w:t>
            </w:r>
            <w:r>
              <w:rPr>
                <w:lang w:eastAsia="ja-JP"/>
              </w:rPr>
              <w:t>”</w:t>
            </w:r>
          </w:p>
        </w:tc>
      </w:tr>
      <w:tr w:rsidR="00164698" w14:paraId="07B993A3" w14:textId="77777777" w:rsidTr="00BD7AC0">
        <w:trPr>
          <w:trHeight w:val="50"/>
        </w:trPr>
        <w:tc>
          <w:tcPr>
            <w:tcW w:w="696" w:type="dxa"/>
            <w:vMerge/>
            <w:vAlign w:val="center"/>
          </w:tcPr>
          <w:p w14:paraId="17B3E90A" w14:textId="77777777" w:rsidR="00164698" w:rsidRDefault="00164698" w:rsidP="00AF7E3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6BFFD40F" w14:textId="77777777" w:rsidR="00164698" w:rsidRDefault="00164698" w:rsidP="00AF7E3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507742D4" w14:textId="77777777" w:rsidR="00164698" w:rsidRDefault="00164698" w:rsidP="00AF7E3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7058" w:type="dxa"/>
            <w:vAlign w:val="center"/>
          </w:tcPr>
          <w:p w14:paraId="0A4B90C4" w14:textId="77777777" w:rsidR="00164698" w:rsidRDefault="00164698" w:rsidP="00253351">
            <w:pPr>
              <w:pStyle w:val="tablebody"/>
              <w:numPr>
                <w:ilvl w:val="0"/>
                <w:numId w:val="44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Add footnote 1: “</w:t>
            </w:r>
            <w:r w:rsidRPr="001B5103">
              <w:rPr>
                <w:lang w:eastAsia="ja-JP"/>
              </w:rPr>
              <w:t>- On R-Car H3/M3/M3N, thermal module supports three channels (THS1/2/3) and three thermal zones. And on R-Car E3, thermal module supports only one channel (THS1) and one thermal zone.</w:t>
            </w:r>
            <w:r>
              <w:rPr>
                <w:lang w:eastAsia="ja-JP"/>
              </w:rPr>
              <w:t>”</w:t>
            </w:r>
          </w:p>
          <w:p w14:paraId="0FFD6933" w14:textId="77777777" w:rsidR="00164698" w:rsidRDefault="00164698" w:rsidP="00253351">
            <w:pPr>
              <w:pStyle w:val="tablebody"/>
              <w:numPr>
                <w:ilvl w:val="0"/>
                <w:numId w:val="44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Figure 3-1: Revise “</w:t>
            </w:r>
            <w:r w:rsidRPr="00810A9C">
              <w:rPr>
                <w:rFonts w:hint="eastAsia"/>
                <w:lang w:eastAsia="ja-JP"/>
              </w:rPr>
              <w:t>“</w:t>
            </w:r>
            <w:r w:rsidRPr="00810A9C">
              <w:rPr>
                <w:lang w:eastAsia="ja-JP"/>
              </w:rPr>
              <w:t>X” can be 0, 1, 2 corresponding to THS 1, 2, 3 respectively on H3/M3/M3N; and can be 0 corresponding to THS 1 on E3.</w:t>
            </w:r>
            <w:r>
              <w:rPr>
                <w:lang w:eastAsia="ja-JP"/>
              </w:rPr>
              <w:t xml:space="preserve"> (1)”</w:t>
            </w:r>
          </w:p>
        </w:tc>
      </w:tr>
      <w:tr w:rsidR="00164698" w14:paraId="4A78C291" w14:textId="77777777" w:rsidTr="00BD7AC0">
        <w:trPr>
          <w:trHeight w:val="50"/>
        </w:trPr>
        <w:tc>
          <w:tcPr>
            <w:tcW w:w="696" w:type="dxa"/>
            <w:vMerge/>
            <w:vAlign w:val="center"/>
          </w:tcPr>
          <w:p w14:paraId="756179FA" w14:textId="77777777" w:rsidR="00164698" w:rsidRDefault="00164698" w:rsidP="00AF7E3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37915AA4" w14:textId="77777777" w:rsidR="00164698" w:rsidRDefault="00164698" w:rsidP="00AF7E3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5E4F11EE" w14:textId="77777777" w:rsidR="00164698" w:rsidRDefault="00164698" w:rsidP="00AF7E3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6-7</w:t>
            </w:r>
          </w:p>
        </w:tc>
        <w:tc>
          <w:tcPr>
            <w:tcW w:w="7058" w:type="dxa"/>
            <w:vAlign w:val="center"/>
          </w:tcPr>
          <w:p w14:paraId="1A6FB4D3" w14:textId="77777777" w:rsidR="00164698" w:rsidRDefault="00164698" w:rsidP="00253351">
            <w:pPr>
              <w:pStyle w:val="tablebody"/>
              <w:numPr>
                <w:ilvl w:val="0"/>
                <w:numId w:val="44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Add reference to footnote 1 in description of Chapter 4.1, 4.2, 4.3.</w:t>
            </w:r>
          </w:p>
        </w:tc>
      </w:tr>
      <w:tr w:rsidR="00164698" w14:paraId="129FEFC5" w14:textId="77777777" w:rsidTr="00BD7AC0">
        <w:trPr>
          <w:trHeight w:val="50"/>
        </w:trPr>
        <w:tc>
          <w:tcPr>
            <w:tcW w:w="696" w:type="dxa"/>
            <w:vMerge/>
            <w:vAlign w:val="center"/>
          </w:tcPr>
          <w:p w14:paraId="15CD0C32" w14:textId="77777777" w:rsidR="00164698" w:rsidRDefault="00164698" w:rsidP="00AF7E3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765993A2" w14:textId="77777777" w:rsidR="00164698" w:rsidRDefault="00164698" w:rsidP="00AF7E3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658193E7" w14:textId="77777777" w:rsidR="00164698" w:rsidRDefault="00164698" w:rsidP="00AF7E3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8</w:t>
            </w:r>
          </w:p>
        </w:tc>
        <w:tc>
          <w:tcPr>
            <w:tcW w:w="7058" w:type="dxa"/>
            <w:vAlign w:val="center"/>
          </w:tcPr>
          <w:p w14:paraId="3713EE0B" w14:textId="77777777" w:rsidR="00164698" w:rsidRDefault="00164698" w:rsidP="00253351">
            <w:pPr>
              <w:pStyle w:val="tablebody"/>
              <w:numPr>
                <w:ilvl w:val="0"/>
                <w:numId w:val="44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Figure 5-1: Add support for r8a77990 and update the format of description.</w:t>
            </w:r>
          </w:p>
        </w:tc>
      </w:tr>
      <w:tr w:rsidR="00D36F45" w14:paraId="191488B4" w14:textId="77777777" w:rsidTr="00BD7AC0">
        <w:trPr>
          <w:trHeight w:val="50"/>
        </w:trPr>
        <w:tc>
          <w:tcPr>
            <w:tcW w:w="696" w:type="dxa"/>
            <w:vAlign w:val="center"/>
          </w:tcPr>
          <w:p w14:paraId="1CBE0EE4" w14:textId="77777777" w:rsidR="00D36F45" w:rsidRDefault="00D36F45" w:rsidP="00AF7E3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52</w:t>
            </w:r>
          </w:p>
        </w:tc>
        <w:tc>
          <w:tcPr>
            <w:tcW w:w="1380" w:type="dxa"/>
            <w:vAlign w:val="center"/>
          </w:tcPr>
          <w:p w14:paraId="424E0EC1" w14:textId="77777777" w:rsidR="00D36F45" w:rsidRDefault="00D36F45" w:rsidP="00AF7E3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 w:rsidRPr="00D36F45">
              <w:rPr>
                <w:lang w:eastAsia="ja-JP"/>
              </w:rPr>
              <w:t>Jun. 27, 2018</w:t>
            </w:r>
          </w:p>
        </w:tc>
        <w:tc>
          <w:tcPr>
            <w:tcW w:w="720" w:type="dxa"/>
            <w:vAlign w:val="center"/>
          </w:tcPr>
          <w:p w14:paraId="4798D85B" w14:textId="77777777" w:rsidR="00D36F45" w:rsidRDefault="00D36F45" w:rsidP="00AF7E3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058" w:type="dxa"/>
            <w:vAlign w:val="center"/>
          </w:tcPr>
          <w:p w14:paraId="4DB0F785" w14:textId="77777777" w:rsidR="00D36F45" w:rsidRDefault="00D36F45" w:rsidP="00D36F45">
            <w:pPr>
              <w:pStyle w:val="tablebody"/>
              <w:numPr>
                <w:ilvl w:val="0"/>
                <w:numId w:val="44"/>
              </w:numPr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Change Gen3 to </w:t>
            </w:r>
            <w:r w:rsidRPr="00D36F45">
              <w:rPr>
                <w:lang w:eastAsia="ja-JP"/>
              </w:rPr>
              <w:t>R-Car Series, 3rd Generation</w:t>
            </w:r>
          </w:p>
        </w:tc>
      </w:tr>
      <w:tr w:rsidR="00D93D9B" w14:paraId="606A181C" w14:textId="77777777" w:rsidTr="00BD7AC0">
        <w:trPr>
          <w:trHeight w:val="50"/>
        </w:trPr>
        <w:tc>
          <w:tcPr>
            <w:tcW w:w="696" w:type="dxa"/>
            <w:vAlign w:val="center"/>
          </w:tcPr>
          <w:p w14:paraId="43CD1DA2" w14:textId="77777777" w:rsidR="00D93D9B" w:rsidRDefault="00D93D9B" w:rsidP="00D93D9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.53</w:t>
            </w:r>
          </w:p>
        </w:tc>
        <w:tc>
          <w:tcPr>
            <w:tcW w:w="1380" w:type="dxa"/>
            <w:vAlign w:val="center"/>
          </w:tcPr>
          <w:p w14:paraId="2EF6AB31" w14:textId="77777777" w:rsidR="00D93D9B" w:rsidRDefault="00D93D9B" w:rsidP="00D93D9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Sep. 26, 2018</w:t>
            </w:r>
          </w:p>
        </w:tc>
        <w:tc>
          <w:tcPr>
            <w:tcW w:w="720" w:type="dxa"/>
            <w:vAlign w:val="center"/>
          </w:tcPr>
          <w:p w14:paraId="48123A63" w14:textId="77777777" w:rsidR="00D93D9B" w:rsidRDefault="00D93D9B" w:rsidP="00D93D9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7058" w:type="dxa"/>
            <w:vAlign w:val="center"/>
          </w:tcPr>
          <w:p w14:paraId="7E56BBA8" w14:textId="77777777" w:rsidR="00D93D9B" w:rsidRDefault="00D93D9B">
            <w:pPr>
              <w:pStyle w:val="tablebody"/>
              <w:spacing w:before="0" w:after="0"/>
              <w:ind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Table 1-</w:t>
            </w:r>
            <w:r w:rsidR="00FC5A0B">
              <w:rPr>
                <w:lang w:eastAsia="ja-JP"/>
              </w:rPr>
              <w:t>1</w:t>
            </w:r>
            <w:r>
              <w:rPr>
                <w:lang w:eastAsia="ja-JP"/>
              </w:rPr>
              <w:t xml:space="preserve">: Change version of </w:t>
            </w:r>
            <w:r w:rsidRPr="00602F74">
              <w:rPr>
                <w:lang w:eastAsia="ja-JP"/>
              </w:rPr>
              <w:t>R-Car Series, 3rd Generation User’s Manual: Hardware</w:t>
            </w:r>
            <w:r>
              <w:rPr>
                <w:lang w:eastAsia="ja-JP"/>
              </w:rPr>
              <w:t xml:space="preserve"> from </w:t>
            </w:r>
            <w:r w:rsidRPr="00602F74">
              <w:rPr>
                <w:lang w:eastAsia="ja-JP"/>
              </w:rPr>
              <w:t>Rev.0.80 : Oct. 31, 2017</w:t>
            </w:r>
            <w:r>
              <w:rPr>
                <w:lang w:eastAsia="ja-JP"/>
              </w:rPr>
              <w:t xml:space="preserve"> to </w:t>
            </w:r>
            <w:r w:rsidRPr="00602F74">
              <w:rPr>
                <w:lang w:eastAsia="ja-JP"/>
              </w:rPr>
              <w:t>Rev.1.00 : Apr. 30, 2018</w:t>
            </w:r>
          </w:p>
        </w:tc>
      </w:tr>
    </w:tbl>
    <w:p w14:paraId="612BE294" w14:textId="77777777" w:rsidR="00C23328" w:rsidRDefault="00C23328"/>
    <w:tbl>
      <w:tblPr>
        <w:tblW w:w="985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6"/>
        <w:gridCol w:w="1380"/>
        <w:gridCol w:w="720"/>
        <w:gridCol w:w="7058"/>
      </w:tblGrid>
      <w:tr w:rsidR="002C7EAE" w14:paraId="45208B5F" w14:textId="77777777" w:rsidTr="00BD7AC0">
        <w:trPr>
          <w:trHeight w:val="50"/>
        </w:trPr>
        <w:tc>
          <w:tcPr>
            <w:tcW w:w="696" w:type="dxa"/>
            <w:vMerge w:val="restart"/>
            <w:vAlign w:val="center"/>
          </w:tcPr>
          <w:p w14:paraId="6BA043FF" w14:textId="77777777" w:rsidR="002C7EAE" w:rsidRDefault="002C7EAE" w:rsidP="00D93D9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2.00</w:t>
            </w:r>
          </w:p>
        </w:tc>
        <w:tc>
          <w:tcPr>
            <w:tcW w:w="1380" w:type="dxa"/>
            <w:vMerge w:val="restart"/>
            <w:vAlign w:val="center"/>
          </w:tcPr>
          <w:p w14:paraId="7E5D6D9E" w14:textId="77777777" w:rsidR="002C7EAE" w:rsidRDefault="002C7EAE" w:rsidP="00D93D9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Dec. 25, 2018</w:t>
            </w:r>
          </w:p>
        </w:tc>
        <w:tc>
          <w:tcPr>
            <w:tcW w:w="720" w:type="dxa"/>
            <w:vAlign w:val="center"/>
          </w:tcPr>
          <w:p w14:paraId="61433A76" w14:textId="77777777" w:rsidR="002C7EAE" w:rsidRDefault="002C7EAE" w:rsidP="00D93D9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7058" w:type="dxa"/>
            <w:vAlign w:val="center"/>
          </w:tcPr>
          <w:p w14:paraId="6B26A8A4" w14:textId="77777777" w:rsidR="002C7EAE" w:rsidRDefault="002C7EAE" w:rsidP="00B75294">
            <w:pPr>
              <w:pStyle w:val="tablebody"/>
              <w:numPr>
                <w:ilvl w:val="0"/>
                <w:numId w:val="44"/>
              </w:numPr>
              <w:spacing w:before="0" w:after="0"/>
              <w:ind w:right="0"/>
              <w:jc w:val="both"/>
              <w:rPr>
                <w:lang w:eastAsia="ja-JP"/>
              </w:rPr>
            </w:pPr>
            <w:r w:rsidRPr="004D17E6">
              <w:rPr>
                <w:lang w:eastAsia="ja-JP"/>
              </w:rPr>
              <w:t>Update AddressList</w:t>
            </w:r>
          </w:p>
        </w:tc>
      </w:tr>
      <w:tr w:rsidR="002C7EAE" w14:paraId="5A3D52C7" w14:textId="77777777" w:rsidTr="00BD7AC0">
        <w:trPr>
          <w:trHeight w:val="50"/>
        </w:trPr>
        <w:tc>
          <w:tcPr>
            <w:tcW w:w="696" w:type="dxa"/>
            <w:vMerge/>
            <w:vAlign w:val="center"/>
          </w:tcPr>
          <w:p w14:paraId="0C8F95A7" w14:textId="77777777" w:rsidR="002C7EAE" w:rsidRDefault="002C7EAE" w:rsidP="0035251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7B6CEED9" w14:textId="77777777" w:rsidR="002C7EAE" w:rsidRDefault="002C7EAE" w:rsidP="0035251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1D13EA1A" w14:textId="77777777" w:rsidR="002C7EAE" w:rsidRDefault="002C7EAE" w:rsidP="0035251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7058" w:type="dxa"/>
            <w:vAlign w:val="center"/>
          </w:tcPr>
          <w:p w14:paraId="2008B73F" w14:textId="77777777" w:rsidR="002C7EAE" w:rsidRDefault="002C7EAE" w:rsidP="00B75294">
            <w:pPr>
              <w:pStyle w:val="tablebody"/>
              <w:numPr>
                <w:ilvl w:val="0"/>
                <w:numId w:val="44"/>
              </w:numPr>
              <w:spacing w:after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Table 1-3: Change Salvator-XS board information as:</w:t>
            </w:r>
          </w:p>
          <w:p w14:paraId="096AB086" w14:textId="77777777" w:rsidR="002C7EAE" w:rsidRDefault="002C7EAE" w:rsidP="00B75294">
            <w:pPr>
              <w:pStyle w:val="tablebody"/>
              <w:spacing w:after="0"/>
              <w:ind w:left="36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･</w:t>
            </w:r>
            <w:r>
              <w:rPr>
                <w:rFonts w:hint="eastAsia"/>
                <w:lang w:eastAsia="ja-JP"/>
              </w:rPr>
              <w:t>R-CarH3-SiP/M3-SiP/M3N-SiP System Evaluation Board Salvator-XS Hardware Manual</w:t>
            </w:r>
          </w:p>
          <w:p w14:paraId="5D02C6D7" w14:textId="77777777" w:rsidR="002C7EAE" w:rsidRDefault="002C7EAE" w:rsidP="00B75294">
            <w:pPr>
              <w:pStyle w:val="tablebody"/>
              <w:spacing w:after="0"/>
              <w:ind w:left="36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･</w:t>
            </w:r>
            <w:r>
              <w:rPr>
                <w:rFonts w:hint="eastAsia"/>
                <w:lang w:eastAsia="ja-JP"/>
              </w:rPr>
              <w:t>Rev.2.04</w:t>
            </w:r>
          </w:p>
          <w:p w14:paraId="4E930EDB" w14:textId="77777777" w:rsidR="002C7EAE" w:rsidRDefault="002C7EAE" w:rsidP="00B75294">
            <w:pPr>
              <w:pStyle w:val="tablebody"/>
              <w:spacing w:before="0" w:after="0"/>
              <w:ind w:left="36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･</w:t>
            </w:r>
            <w:r>
              <w:rPr>
                <w:rFonts w:hint="eastAsia"/>
                <w:lang w:eastAsia="ja-JP"/>
              </w:rPr>
              <w:t>Jul. 17, 2018</w:t>
            </w:r>
          </w:p>
          <w:p w14:paraId="7AADBED9" w14:textId="77777777" w:rsidR="00D60520" w:rsidRDefault="00D60520" w:rsidP="00D60520">
            <w:pPr>
              <w:pStyle w:val="tablebody"/>
              <w:spacing w:before="0" w:after="0"/>
              <w:ind w:left="360" w:right="0"/>
              <w:jc w:val="both"/>
              <w:rPr>
                <w:lang w:eastAsia="ja-JP"/>
              </w:rPr>
            </w:pPr>
          </w:p>
          <w:p w14:paraId="767F7C1F" w14:textId="77777777" w:rsidR="00D60520" w:rsidRDefault="00D60520" w:rsidP="00D60520">
            <w:pPr>
              <w:pStyle w:val="tablebody"/>
              <w:spacing w:after="0"/>
              <w:ind w:left="36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R-CarH3-SiP System Evaluation Board</w:t>
            </w:r>
          </w:p>
          <w:p w14:paraId="13C9A3AE" w14:textId="77777777" w:rsidR="00D60520" w:rsidRDefault="00D60520" w:rsidP="00D60520">
            <w:pPr>
              <w:pStyle w:val="tablebody"/>
              <w:spacing w:after="0"/>
              <w:ind w:left="360"/>
              <w:jc w:val="both"/>
              <w:rPr>
                <w:lang w:eastAsia="ja-JP"/>
              </w:rPr>
            </w:pPr>
            <w:r>
              <w:rPr>
                <w:lang w:eastAsia="ja-JP"/>
              </w:rPr>
              <w:t>Salvator-X Hardware Manual</w:t>
            </w:r>
          </w:p>
          <w:p w14:paraId="39990BC6" w14:textId="77777777" w:rsidR="00D60520" w:rsidRDefault="00D60520" w:rsidP="00D60520">
            <w:pPr>
              <w:pStyle w:val="tablebody"/>
              <w:spacing w:after="0"/>
              <w:ind w:left="360"/>
              <w:jc w:val="both"/>
              <w:rPr>
                <w:lang w:eastAsia="ja-JP"/>
              </w:rPr>
            </w:pPr>
            <w:r>
              <w:rPr>
                <w:lang w:eastAsia="ja-JP"/>
              </w:rPr>
              <w:t>RTP0RC7795SIPB0011S</w:t>
            </w:r>
          </w:p>
          <w:p w14:paraId="3F65824C" w14:textId="77777777" w:rsidR="00D60520" w:rsidRDefault="00D60520" w:rsidP="00D60520">
            <w:pPr>
              <w:pStyle w:val="tablebody"/>
              <w:spacing w:after="0"/>
              <w:ind w:left="36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Rev.1.09</w:t>
            </w:r>
          </w:p>
          <w:p w14:paraId="34446F82" w14:textId="77777777" w:rsidR="00D60520" w:rsidRDefault="00D60520" w:rsidP="00D60520">
            <w:pPr>
              <w:pStyle w:val="tablebody"/>
              <w:spacing w:before="0" w:after="0"/>
              <w:ind w:left="36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May. 11, 2017</w:t>
            </w:r>
          </w:p>
          <w:p w14:paraId="40769628" w14:textId="77777777" w:rsidR="00D60520" w:rsidRDefault="00D60520" w:rsidP="00D60520">
            <w:pPr>
              <w:pStyle w:val="tablebody"/>
              <w:spacing w:before="0" w:after="0"/>
              <w:ind w:left="360" w:right="0"/>
              <w:jc w:val="both"/>
              <w:rPr>
                <w:lang w:eastAsia="ja-JP"/>
              </w:rPr>
            </w:pPr>
          </w:p>
          <w:p w14:paraId="206B64C2" w14:textId="77777777" w:rsidR="00D60520" w:rsidRDefault="00D60520" w:rsidP="00D60520">
            <w:pPr>
              <w:pStyle w:val="tablebody"/>
              <w:spacing w:after="0"/>
              <w:ind w:left="360"/>
              <w:jc w:val="both"/>
              <w:rPr>
                <w:lang w:eastAsia="ja-JP"/>
              </w:rPr>
            </w:pPr>
            <w:r>
              <w:rPr>
                <w:lang w:eastAsia="ja-JP"/>
              </w:rPr>
              <w:t>R-CarM3-SiP System Evaluation Board</w:t>
            </w:r>
          </w:p>
          <w:p w14:paraId="5305335A" w14:textId="77777777" w:rsidR="00D60520" w:rsidRDefault="00D60520" w:rsidP="00D60520">
            <w:pPr>
              <w:pStyle w:val="tablebody"/>
              <w:spacing w:after="0"/>
              <w:ind w:left="360"/>
              <w:jc w:val="both"/>
              <w:rPr>
                <w:lang w:eastAsia="ja-JP"/>
              </w:rPr>
            </w:pPr>
            <w:r>
              <w:rPr>
                <w:lang w:eastAsia="ja-JP"/>
              </w:rPr>
              <w:t>Salvator-X Hardware Manual</w:t>
            </w:r>
          </w:p>
          <w:p w14:paraId="098FEB7A" w14:textId="77777777" w:rsidR="00D60520" w:rsidRDefault="00D60520" w:rsidP="00D60520">
            <w:pPr>
              <w:pStyle w:val="tablebody"/>
              <w:spacing w:after="0"/>
              <w:ind w:left="360"/>
              <w:jc w:val="both"/>
              <w:rPr>
                <w:lang w:eastAsia="ja-JP"/>
              </w:rPr>
            </w:pPr>
            <w:r>
              <w:rPr>
                <w:lang w:eastAsia="ja-JP"/>
              </w:rPr>
              <w:t>RTP0RC7796SIPB0011S</w:t>
            </w:r>
          </w:p>
          <w:p w14:paraId="71494A62" w14:textId="77777777" w:rsidR="00D60520" w:rsidRDefault="00D60520" w:rsidP="00D60520">
            <w:pPr>
              <w:pStyle w:val="tablebody"/>
              <w:spacing w:after="0"/>
              <w:ind w:left="36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Rev.0.04</w:t>
            </w:r>
          </w:p>
          <w:p w14:paraId="23B7921B" w14:textId="77777777" w:rsidR="00D60520" w:rsidRDefault="00D60520" w:rsidP="00D60520">
            <w:pPr>
              <w:pStyle w:val="tablebody"/>
              <w:spacing w:before="0" w:after="0"/>
              <w:ind w:left="36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Oct. 3, 2016</w:t>
            </w:r>
          </w:p>
          <w:p w14:paraId="546CDD11" w14:textId="77777777" w:rsidR="00D60520" w:rsidRDefault="00D60520" w:rsidP="00D60520">
            <w:pPr>
              <w:pStyle w:val="tablebody"/>
              <w:spacing w:before="0" w:after="0"/>
              <w:ind w:left="360" w:right="0"/>
              <w:jc w:val="both"/>
              <w:rPr>
                <w:lang w:eastAsia="ja-JP"/>
              </w:rPr>
            </w:pPr>
          </w:p>
          <w:p w14:paraId="6F69A50C" w14:textId="77777777" w:rsidR="00D60520" w:rsidRDefault="00D60520" w:rsidP="00D60520">
            <w:pPr>
              <w:pStyle w:val="tablebody"/>
              <w:spacing w:after="0"/>
              <w:ind w:left="360"/>
              <w:jc w:val="both"/>
              <w:rPr>
                <w:lang w:eastAsia="ja-JP"/>
              </w:rPr>
            </w:pPr>
            <w:r>
              <w:rPr>
                <w:lang w:eastAsia="ja-JP"/>
              </w:rPr>
              <w:t>R-CarE3 System Evaluation Board Ebisu Hardware Manual</w:t>
            </w:r>
          </w:p>
          <w:p w14:paraId="42EDAF53" w14:textId="77777777" w:rsidR="00D60520" w:rsidRDefault="00D60520" w:rsidP="00D60520">
            <w:pPr>
              <w:pStyle w:val="tablebody"/>
              <w:spacing w:after="0"/>
              <w:ind w:left="360"/>
              <w:jc w:val="both"/>
              <w:rPr>
                <w:lang w:eastAsia="ja-JP"/>
              </w:rPr>
            </w:pPr>
            <w:r>
              <w:rPr>
                <w:lang w:eastAsia="ja-JP"/>
              </w:rPr>
              <w:t>RTP0RC77990SEB0010S</w:t>
            </w:r>
          </w:p>
          <w:p w14:paraId="336BE7A2" w14:textId="77777777" w:rsidR="00D60520" w:rsidRDefault="00D60520" w:rsidP="00D60520">
            <w:pPr>
              <w:pStyle w:val="tablebody"/>
              <w:spacing w:after="0"/>
              <w:ind w:left="36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Rev.0.03</w:t>
            </w:r>
          </w:p>
          <w:p w14:paraId="4DA1FB95" w14:textId="77777777" w:rsidR="00D60520" w:rsidRPr="004D17E6" w:rsidRDefault="00D60520" w:rsidP="00D60520">
            <w:pPr>
              <w:pStyle w:val="tablebody"/>
              <w:spacing w:before="0" w:after="0"/>
              <w:ind w:left="36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Apr. 11, 2018</w:t>
            </w:r>
          </w:p>
        </w:tc>
      </w:tr>
      <w:tr w:rsidR="002C7EAE" w14:paraId="0C401946" w14:textId="77777777" w:rsidTr="00BD7AC0">
        <w:trPr>
          <w:trHeight w:val="50"/>
        </w:trPr>
        <w:tc>
          <w:tcPr>
            <w:tcW w:w="696" w:type="dxa"/>
            <w:vMerge/>
            <w:vAlign w:val="center"/>
          </w:tcPr>
          <w:p w14:paraId="7D9D795A" w14:textId="77777777" w:rsidR="002C7EAE" w:rsidRDefault="002C7EAE" w:rsidP="0035251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1D456277" w14:textId="77777777" w:rsidR="002C7EAE" w:rsidRDefault="002C7EAE" w:rsidP="0035251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09DF30F2" w14:textId="77777777" w:rsidR="002C7EAE" w:rsidRDefault="002C7EAE" w:rsidP="0035251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7058" w:type="dxa"/>
            <w:vAlign w:val="center"/>
          </w:tcPr>
          <w:p w14:paraId="526572DA" w14:textId="77777777" w:rsidR="002C7EAE" w:rsidRDefault="002C7EAE" w:rsidP="0035251A">
            <w:pPr>
              <w:pStyle w:val="tablebody"/>
              <w:numPr>
                <w:ilvl w:val="0"/>
                <w:numId w:val="45"/>
              </w:numPr>
              <w:spacing w:after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Table 3-1: </w:t>
            </w:r>
          </w:p>
          <w:p w14:paraId="18F40537" w14:textId="77777777" w:rsidR="002C7EAE" w:rsidRDefault="002C7EAE" w:rsidP="0035251A">
            <w:pPr>
              <w:pStyle w:val="tablebody"/>
              <w:spacing w:after="0"/>
              <w:ind w:left="360"/>
              <w:jc w:val="both"/>
              <w:rPr>
                <w:lang w:eastAsia="ja-JP"/>
              </w:rPr>
            </w:pPr>
            <w:r>
              <w:rPr>
                <w:lang w:eastAsia="ja-JP"/>
              </w:rPr>
              <w:t>+ Change Salvator-XS board name as “R-CarH3-SiP/M3-SiP/M3N-SiP System Evaluation Board Salvator-XS”</w:t>
            </w:r>
          </w:p>
          <w:p w14:paraId="6478D7A9" w14:textId="77777777" w:rsidR="002C7EAE" w:rsidRDefault="002C7EAE">
            <w:pPr>
              <w:pStyle w:val="tablebody"/>
              <w:spacing w:after="0"/>
              <w:ind w:left="360"/>
              <w:jc w:val="both"/>
              <w:rPr>
                <w:lang w:eastAsia="ja-JP"/>
              </w:rPr>
            </w:pPr>
            <w:r>
              <w:rPr>
                <w:lang w:eastAsia="ja-JP"/>
              </w:rPr>
              <w:t>+ Append Ebisu-4D board to Ebisu board type as below:</w:t>
            </w:r>
          </w:p>
          <w:p w14:paraId="0AF64F95" w14:textId="77777777" w:rsidR="002C7EAE" w:rsidRDefault="002C7EAE" w:rsidP="00B75294">
            <w:pPr>
              <w:pStyle w:val="tablebody"/>
              <w:spacing w:after="0"/>
              <w:ind w:left="36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   R-CarE3 System Evaluation Board Ebisu</w:t>
            </w:r>
          </w:p>
          <w:p w14:paraId="2657AACC" w14:textId="77777777" w:rsidR="002C7EAE" w:rsidRPr="004D17E6" w:rsidRDefault="002C7EAE" w:rsidP="00B75294">
            <w:pPr>
              <w:pStyle w:val="tablebody"/>
              <w:spacing w:after="0"/>
              <w:ind w:left="36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   R-CarE3 System Evaluation Board Ebisu-4D</w:t>
            </w:r>
          </w:p>
        </w:tc>
      </w:tr>
      <w:tr w:rsidR="002E28E2" w14:paraId="366ED0DE" w14:textId="77777777" w:rsidTr="002B6B26">
        <w:trPr>
          <w:trHeight w:val="50"/>
        </w:trPr>
        <w:tc>
          <w:tcPr>
            <w:tcW w:w="696" w:type="dxa"/>
            <w:vMerge w:val="restart"/>
            <w:vAlign w:val="center"/>
          </w:tcPr>
          <w:p w14:paraId="121638A5" w14:textId="77777777" w:rsidR="002E28E2" w:rsidRDefault="002E28E2" w:rsidP="0035251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.01</w:t>
            </w:r>
          </w:p>
        </w:tc>
        <w:tc>
          <w:tcPr>
            <w:tcW w:w="1380" w:type="dxa"/>
            <w:vMerge w:val="restart"/>
            <w:vAlign w:val="center"/>
          </w:tcPr>
          <w:p w14:paraId="7987DDD7" w14:textId="77777777" w:rsidR="002E28E2" w:rsidRDefault="002E28E2" w:rsidP="0035251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 w:rsidRPr="00A25A2E">
              <w:rPr>
                <w:lang w:eastAsia="ja-JP"/>
              </w:rPr>
              <w:t>Apr. 17, 2019</w:t>
            </w:r>
          </w:p>
        </w:tc>
        <w:tc>
          <w:tcPr>
            <w:tcW w:w="720" w:type="dxa"/>
            <w:vAlign w:val="center"/>
          </w:tcPr>
          <w:p w14:paraId="6C568161" w14:textId="77777777" w:rsidR="002E28E2" w:rsidRDefault="002E28E2" w:rsidP="0035251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7058" w:type="dxa"/>
            <w:vAlign w:val="center"/>
          </w:tcPr>
          <w:p w14:paraId="4DAE653E" w14:textId="77777777" w:rsidR="002E28E2" w:rsidRPr="004D17E6" w:rsidRDefault="00BD7AC0" w:rsidP="00BD7AC0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 U</w:t>
            </w:r>
            <w:r w:rsidR="002E28E2">
              <w:rPr>
                <w:rFonts w:cs="Arial"/>
                <w:szCs w:val="18"/>
                <w:lang w:eastAsia="ja-JP"/>
              </w:rPr>
              <w:t>pdate Related documents</w:t>
            </w:r>
          </w:p>
        </w:tc>
      </w:tr>
      <w:tr w:rsidR="002E28E2" w14:paraId="50E619CA" w14:textId="77777777" w:rsidTr="002B6B26">
        <w:trPr>
          <w:trHeight w:val="50"/>
        </w:trPr>
        <w:tc>
          <w:tcPr>
            <w:tcW w:w="696" w:type="dxa"/>
            <w:vMerge/>
            <w:vAlign w:val="center"/>
          </w:tcPr>
          <w:p w14:paraId="544FAA37" w14:textId="77777777" w:rsidR="002E28E2" w:rsidRDefault="002E28E2" w:rsidP="0035251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0F41EA75" w14:textId="77777777" w:rsidR="002E28E2" w:rsidRPr="00A25A2E" w:rsidRDefault="002E28E2" w:rsidP="0035251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6ECC423F" w14:textId="77777777" w:rsidR="002E28E2" w:rsidRDefault="002E28E2" w:rsidP="0035251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7058" w:type="dxa"/>
            <w:vAlign w:val="center"/>
          </w:tcPr>
          <w:p w14:paraId="2D16707C" w14:textId="77777777" w:rsidR="00BD7AC0" w:rsidRPr="00BD7AC0" w:rsidRDefault="00BD7AC0" w:rsidP="00BD7AC0">
            <w:pPr>
              <w:pStyle w:val="tablebody"/>
              <w:spacing w:before="0" w:after="0"/>
              <w:ind w:left="0" w:right="0"/>
              <w:jc w:val="both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- </w:t>
            </w:r>
            <w:r w:rsidR="002E28E2">
              <w:rPr>
                <w:rFonts w:cs="Arial"/>
                <w:szCs w:val="18"/>
                <w:lang w:eastAsia="ja-JP"/>
              </w:rPr>
              <w:t>Update Address List</w:t>
            </w:r>
          </w:p>
        </w:tc>
      </w:tr>
      <w:tr w:rsidR="0017385B" w14:paraId="49D351C8" w14:textId="77777777" w:rsidTr="00BD7AC0">
        <w:trPr>
          <w:trHeight w:val="50"/>
        </w:trPr>
        <w:tc>
          <w:tcPr>
            <w:tcW w:w="696" w:type="dxa"/>
            <w:vMerge w:val="restart"/>
            <w:vAlign w:val="center"/>
          </w:tcPr>
          <w:p w14:paraId="267844EF" w14:textId="77777777" w:rsidR="0017385B" w:rsidRDefault="0017385B" w:rsidP="00F14D74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.</w:t>
            </w:r>
            <w:r w:rsidR="00F14D74">
              <w:rPr>
                <w:lang w:eastAsia="ja-JP"/>
              </w:rPr>
              <w:t>02</w:t>
            </w:r>
          </w:p>
        </w:tc>
        <w:tc>
          <w:tcPr>
            <w:tcW w:w="1380" w:type="dxa"/>
            <w:vMerge w:val="restart"/>
            <w:vAlign w:val="center"/>
          </w:tcPr>
          <w:p w14:paraId="6EF94389" w14:textId="77777777" w:rsidR="0017385B" w:rsidRPr="00A25A2E" w:rsidRDefault="0017385B" w:rsidP="0035251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Jun. 24, 2020</w:t>
            </w:r>
          </w:p>
        </w:tc>
        <w:tc>
          <w:tcPr>
            <w:tcW w:w="720" w:type="dxa"/>
            <w:vAlign w:val="center"/>
          </w:tcPr>
          <w:p w14:paraId="6BA0E03E" w14:textId="77777777" w:rsidR="0017385B" w:rsidRDefault="0017385B" w:rsidP="0035251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7058" w:type="dxa"/>
            <w:vAlign w:val="center"/>
          </w:tcPr>
          <w:p w14:paraId="15C7A5EF" w14:textId="77777777" w:rsidR="0017385B" w:rsidRDefault="0017385B" w:rsidP="00D71056">
            <w:pPr>
              <w:pStyle w:val="tablebody"/>
              <w:spacing w:after="0"/>
              <w:ind w:left="89"/>
              <w:jc w:val="both"/>
              <w:rPr>
                <w:rFonts w:cs="Arial"/>
                <w:szCs w:val="18"/>
                <w:lang w:eastAsia="ja-JP"/>
              </w:rPr>
            </w:pPr>
            <w:r w:rsidRPr="00FF5099">
              <w:rPr>
                <w:rFonts w:cs="Arial"/>
                <w:szCs w:val="18"/>
                <w:lang w:eastAsia="ja-JP"/>
              </w:rPr>
              <w:t>Update Related documents</w:t>
            </w:r>
          </w:p>
          <w:p w14:paraId="27357B99" w14:textId="77777777" w:rsidR="00D57882" w:rsidRDefault="00D57882" w:rsidP="00D57882">
            <w:pPr>
              <w:pStyle w:val="tablebody"/>
              <w:spacing w:after="0"/>
              <w:ind w:left="89" w:firstLine="270"/>
              <w:jc w:val="both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+ Change revision of R-Car </w:t>
            </w:r>
            <w:r w:rsidR="007F5FB8" w:rsidRPr="007F5FB8">
              <w:rPr>
                <w:rFonts w:cs="Arial"/>
                <w:szCs w:val="18"/>
                <w:lang w:eastAsia="ja-JP"/>
              </w:rPr>
              <w:t>Series, 3rd Generation</w:t>
            </w:r>
            <w:r w:rsidR="007F5FB8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HWM from ‘Rev.1.50’ to ‘Rev.2.00’</w:t>
            </w:r>
          </w:p>
        </w:tc>
      </w:tr>
      <w:tr w:rsidR="0017385B" w14:paraId="1F2A19BE" w14:textId="77777777" w:rsidTr="00BD7AC0">
        <w:trPr>
          <w:trHeight w:val="50"/>
        </w:trPr>
        <w:tc>
          <w:tcPr>
            <w:tcW w:w="696" w:type="dxa"/>
            <w:vMerge/>
            <w:vAlign w:val="center"/>
          </w:tcPr>
          <w:p w14:paraId="4AF53E25" w14:textId="77777777" w:rsidR="0017385B" w:rsidRDefault="0017385B" w:rsidP="0035251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3D5DFF23" w14:textId="77777777" w:rsidR="0017385B" w:rsidRDefault="0017385B" w:rsidP="0035251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5A11B88E" w14:textId="77777777" w:rsidR="0017385B" w:rsidRDefault="0017385B" w:rsidP="0035251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7058" w:type="dxa"/>
            <w:vAlign w:val="center"/>
          </w:tcPr>
          <w:p w14:paraId="74E20D6E" w14:textId="77777777" w:rsidR="0017385B" w:rsidRPr="00FF5099" w:rsidRDefault="0017385B" w:rsidP="00FF5099">
            <w:pPr>
              <w:pStyle w:val="tablebody"/>
              <w:spacing w:after="0"/>
              <w:ind w:left="89"/>
              <w:jc w:val="both"/>
              <w:rPr>
                <w:rFonts w:cs="Arial"/>
                <w:szCs w:val="18"/>
                <w:lang w:eastAsia="ja-JP"/>
              </w:rPr>
            </w:pPr>
            <w:r w:rsidRPr="00FF5099">
              <w:rPr>
                <w:rFonts w:cs="Arial"/>
                <w:szCs w:val="18"/>
                <w:lang w:eastAsia="ja-JP"/>
              </w:rPr>
              <w:t>Update Address List</w:t>
            </w:r>
          </w:p>
        </w:tc>
      </w:tr>
      <w:tr w:rsidR="0017385B" w14:paraId="69B7A376" w14:textId="77777777" w:rsidTr="00BD7AC0">
        <w:trPr>
          <w:trHeight w:val="50"/>
        </w:trPr>
        <w:tc>
          <w:tcPr>
            <w:tcW w:w="696" w:type="dxa"/>
            <w:vMerge/>
            <w:vAlign w:val="center"/>
          </w:tcPr>
          <w:p w14:paraId="2D2A4D57" w14:textId="77777777" w:rsidR="0017385B" w:rsidRDefault="0017385B" w:rsidP="0035251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4AE5C8BD" w14:textId="77777777" w:rsidR="0017385B" w:rsidRDefault="0017385B" w:rsidP="0035251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6C52D519" w14:textId="77777777" w:rsidR="0017385B" w:rsidRDefault="0017385B" w:rsidP="0035251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7</w:t>
            </w:r>
          </w:p>
        </w:tc>
        <w:tc>
          <w:tcPr>
            <w:tcW w:w="7058" w:type="dxa"/>
            <w:vAlign w:val="center"/>
          </w:tcPr>
          <w:p w14:paraId="40C60323" w14:textId="77777777" w:rsidR="00D57882" w:rsidRDefault="0017385B" w:rsidP="00D57882">
            <w:pPr>
              <w:pStyle w:val="tablebody"/>
              <w:spacing w:after="0"/>
              <w:ind w:left="89"/>
              <w:jc w:val="both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4.3 </w:t>
            </w:r>
            <w:r w:rsidRPr="0017385B">
              <w:rPr>
                <w:rFonts w:cs="Arial"/>
                <w:szCs w:val="18"/>
                <w:lang w:eastAsia="ja-JP"/>
              </w:rPr>
              <w:t>Setting for Interrupt or Polling Mode</w:t>
            </w:r>
          </w:p>
          <w:p w14:paraId="077334A7" w14:textId="77777777" w:rsidR="00D57882" w:rsidRPr="00FF5099" w:rsidRDefault="00D57882" w:rsidP="00D57882">
            <w:pPr>
              <w:pStyle w:val="tablebody"/>
              <w:spacing w:after="0"/>
              <w:ind w:left="89" w:firstLine="270"/>
              <w:jc w:val="both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+ This setting is available for H3/M3/M3N only</w:t>
            </w:r>
          </w:p>
        </w:tc>
      </w:tr>
      <w:tr w:rsidR="0017385B" w14:paraId="00A966DB" w14:textId="77777777" w:rsidTr="00BD7AC0">
        <w:trPr>
          <w:trHeight w:val="50"/>
        </w:trPr>
        <w:tc>
          <w:tcPr>
            <w:tcW w:w="696" w:type="dxa"/>
            <w:vMerge/>
            <w:vAlign w:val="center"/>
          </w:tcPr>
          <w:p w14:paraId="4506D9EE" w14:textId="77777777" w:rsidR="0017385B" w:rsidRDefault="0017385B" w:rsidP="0035251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32E3672A" w14:textId="77777777" w:rsidR="0017385B" w:rsidRDefault="0017385B" w:rsidP="0035251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58F978B8" w14:textId="77777777" w:rsidR="0017385B" w:rsidRDefault="0017385B" w:rsidP="0035251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8</w:t>
            </w:r>
          </w:p>
        </w:tc>
        <w:tc>
          <w:tcPr>
            <w:tcW w:w="7058" w:type="dxa"/>
            <w:vAlign w:val="center"/>
          </w:tcPr>
          <w:p w14:paraId="7599091A" w14:textId="77777777" w:rsidR="00D57882" w:rsidRDefault="0017385B" w:rsidP="00D57882">
            <w:pPr>
              <w:pStyle w:val="tablebody"/>
              <w:spacing w:after="0"/>
              <w:ind w:left="89"/>
              <w:jc w:val="both"/>
              <w:rPr>
                <w:rFonts w:cs="Arial"/>
                <w:szCs w:val="18"/>
                <w:lang w:eastAsia="ja-JP"/>
              </w:rPr>
            </w:pPr>
            <w:bookmarkStart w:id="0" w:name="_Toc435018505"/>
            <w:r>
              <w:rPr>
                <w:lang w:eastAsia="ja-JP"/>
              </w:rPr>
              <w:t xml:space="preserve">5. </w:t>
            </w:r>
            <w:r>
              <w:rPr>
                <w:rFonts w:hint="eastAsia"/>
                <w:lang w:eastAsia="ja-JP"/>
              </w:rPr>
              <w:t>Integration</w:t>
            </w:r>
            <w:bookmarkEnd w:id="0"/>
          </w:p>
          <w:p w14:paraId="0AFF179F" w14:textId="77777777" w:rsidR="0017385B" w:rsidRDefault="00D57882" w:rsidP="00D57882">
            <w:pPr>
              <w:pStyle w:val="tablebody"/>
              <w:spacing w:after="0"/>
              <w:ind w:left="89" w:firstLine="270"/>
              <w:jc w:val="both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+ Add SW directory for R-Car E3 source code</w:t>
            </w:r>
          </w:p>
          <w:p w14:paraId="7739D4E6" w14:textId="77777777" w:rsidR="00D57882" w:rsidRPr="00FF5099" w:rsidRDefault="00D57882" w:rsidP="00D57882">
            <w:pPr>
              <w:pStyle w:val="tablebody"/>
              <w:spacing w:after="0"/>
              <w:ind w:left="89" w:firstLine="270"/>
              <w:jc w:val="both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+ Update kernel configuration for R-Car thermal driver support</w:t>
            </w:r>
          </w:p>
        </w:tc>
      </w:tr>
      <w:tr w:rsidR="00971B3E" w14:paraId="3FEDA7BE" w14:textId="77777777" w:rsidTr="00BD7AC0">
        <w:trPr>
          <w:trHeight w:val="50"/>
        </w:trPr>
        <w:tc>
          <w:tcPr>
            <w:tcW w:w="696" w:type="dxa"/>
            <w:vAlign w:val="center"/>
          </w:tcPr>
          <w:p w14:paraId="7DDB973A" w14:textId="77777777" w:rsidR="00971B3E" w:rsidRDefault="00971B3E" w:rsidP="00971B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.03</w:t>
            </w:r>
          </w:p>
        </w:tc>
        <w:tc>
          <w:tcPr>
            <w:tcW w:w="1380" w:type="dxa"/>
            <w:vAlign w:val="center"/>
          </w:tcPr>
          <w:p w14:paraId="6C458AB3" w14:textId="77777777" w:rsidR="00971B3E" w:rsidRDefault="00971B3E" w:rsidP="00971B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Jan</w:t>
            </w:r>
            <w:r w:rsidRPr="00A25A2E">
              <w:rPr>
                <w:lang w:eastAsia="ja-JP"/>
              </w:rPr>
              <w:t xml:space="preserve">. </w:t>
            </w:r>
            <w:r>
              <w:rPr>
                <w:lang w:eastAsia="ja-JP"/>
              </w:rPr>
              <w:t>29</w:t>
            </w:r>
            <w:r w:rsidRPr="00A25A2E">
              <w:rPr>
                <w:lang w:eastAsia="ja-JP"/>
              </w:rPr>
              <w:t>, 20</w:t>
            </w:r>
            <w:r>
              <w:rPr>
                <w:lang w:eastAsia="ja-JP"/>
              </w:rPr>
              <w:t>21</w:t>
            </w:r>
          </w:p>
        </w:tc>
        <w:tc>
          <w:tcPr>
            <w:tcW w:w="720" w:type="dxa"/>
            <w:vAlign w:val="center"/>
          </w:tcPr>
          <w:p w14:paraId="42E6D95B" w14:textId="77777777" w:rsidR="00971B3E" w:rsidRDefault="00971B3E" w:rsidP="00971B3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ll</w:t>
            </w:r>
          </w:p>
        </w:tc>
        <w:tc>
          <w:tcPr>
            <w:tcW w:w="7058" w:type="dxa"/>
            <w:vAlign w:val="center"/>
          </w:tcPr>
          <w:p w14:paraId="2D2D5A4B" w14:textId="77777777" w:rsidR="00971B3E" w:rsidRPr="004D17E6" w:rsidRDefault="00971B3E" w:rsidP="00971B3E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 xml:space="preserve">- </w:t>
            </w:r>
            <w:r w:rsidRPr="00971B3E">
              <w:rPr>
                <w:rFonts w:cs="Arial"/>
                <w:szCs w:val="18"/>
                <w:lang w:eastAsia="ja-JP"/>
              </w:rPr>
              <w:t>Add R-Car V3H v2.0 support.</w:t>
            </w:r>
          </w:p>
        </w:tc>
      </w:tr>
      <w:tr w:rsidR="009255FE" w14:paraId="6E9D10DA" w14:textId="77777777" w:rsidTr="00BD7AC0">
        <w:trPr>
          <w:trHeight w:val="50"/>
        </w:trPr>
        <w:tc>
          <w:tcPr>
            <w:tcW w:w="696" w:type="dxa"/>
            <w:vMerge w:val="restart"/>
            <w:vAlign w:val="center"/>
          </w:tcPr>
          <w:p w14:paraId="60448BFD" w14:textId="6B6168C0" w:rsidR="009255FE" w:rsidRPr="009255FE" w:rsidRDefault="009255FE" w:rsidP="00971B3E">
            <w:pPr>
              <w:pStyle w:val="tablebody"/>
              <w:spacing w:before="0" w:after="0"/>
              <w:ind w:left="0" w:right="0"/>
              <w:jc w:val="center"/>
              <w:rPr>
                <w:rFonts w:cs="Arial"/>
                <w:szCs w:val="18"/>
                <w:lang w:eastAsia="ja-JP"/>
              </w:rPr>
            </w:pPr>
            <w:r w:rsidRPr="009255FE">
              <w:rPr>
                <w:rFonts w:cs="Arial"/>
                <w:szCs w:val="18"/>
                <w:lang w:eastAsia="ja-JP"/>
              </w:rPr>
              <w:t>2.</w:t>
            </w:r>
            <w:r w:rsidR="003D2463">
              <w:rPr>
                <w:rFonts w:cs="Arial"/>
                <w:szCs w:val="18"/>
                <w:lang w:eastAsia="ja-JP"/>
              </w:rPr>
              <w:t>50</w:t>
            </w:r>
          </w:p>
        </w:tc>
        <w:tc>
          <w:tcPr>
            <w:tcW w:w="1380" w:type="dxa"/>
            <w:vMerge w:val="restart"/>
            <w:vAlign w:val="center"/>
          </w:tcPr>
          <w:p w14:paraId="40BB5734" w14:textId="6166A19F" w:rsidR="009255FE" w:rsidRPr="009255FE" w:rsidRDefault="009255FE" w:rsidP="00971B3E">
            <w:pPr>
              <w:pStyle w:val="tablebody"/>
              <w:spacing w:before="0" w:after="0"/>
              <w:ind w:left="0" w:right="0"/>
              <w:jc w:val="center"/>
              <w:rPr>
                <w:rFonts w:cs="Arial"/>
                <w:szCs w:val="18"/>
                <w:lang w:eastAsia="ja-JP"/>
              </w:rPr>
            </w:pPr>
            <w:r w:rsidRPr="009255FE">
              <w:rPr>
                <w:rFonts w:cs="Arial"/>
                <w:szCs w:val="18"/>
                <w:lang w:eastAsia="ja-JP"/>
              </w:rPr>
              <w:t>Apr. 21, 2021</w:t>
            </w:r>
          </w:p>
        </w:tc>
        <w:tc>
          <w:tcPr>
            <w:tcW w:w="720" w:type="dxa"/>
            <w:vAlign w:val="center"/>
          </w:tcPr>
          <w:p w14:paraId="6E0D4E1D" w14:textId="7D35E83A" w:rsidR="009255FE" w:rsidRPr="009255FE" w:rsidRDefault="009255FE" w:rsidP="00971B3E">
            <w:pPr>
              <w:pStyle w:val="tablebody"/>
              <w:spacing w:before="0" w:after="0"/>
              <w:ind w:left="0" w:right="0"/>
              <w:jc w:val="center"/>
              <w:rPr>
                <w:rFonts w:cs="Arial"/>
                <w:szCs w:val="18"/>
                <w:lang w:eastAsia="ja-JP"/>
              </w:rPr>
            </w:pPr>
            <w:r w:rsidRPr="009255FE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7058" w:type="dxa"/>
            <w:vAlign w:val="center"/>
          </w:tcPr>
          <w:p w14:paraId="0F7AA1C7" w14:textId="7E55BA73" w:rsidR="009255FE" w:rsidRPr="009255FE" w:rsidRDefault="009255FE" w:rsidP="00971B3E">
            <w:pPr>
              <w:pStyle w:val="tablebody"/>
              <w:spacing w:before="0" w:after="0"/>
              <w:ind w:left="0" w:right="0"/>
              <w:jc w:val="both"/>
              <w:rPr>
                <w:rFonts w:cs="Arial"/>
                <w:szCs w:val="18"/>
                <w:lang w:eastAsia="ja-JP"/>
              </w:rPr>
            </w:pPr>
            <w:r w:rsidRPr="009255FE">
              <w:rPr>
                <w:rFonts w:cs="Arial"/>
                <w:szCs w:val="18"/>
                <w:lang w:eastAsia="ja-JP"/>
              </w:rPr>
              <w:t>- Add R-Car D3 support.</w:t>
            </w:r>
          </w:p>
        </w:tc>
      </w:tr>
      <w:tr w:rsidR="009255FE" w14:paraId="75FAAFE7" w14:textId="77777777" w:rsidTr="00BD7AC0">
        <w:trPr>
          <w:trHeight w:val="50"/>
        </w:trPr>
        <w:tc>
          <w:tcPr>
            <w:tcW w:w="696" w:type="dxa"/>
            <w:vMerge/>
            <w:vAlign w:val="center"/>
          </w:tcPr>
          <w:p w14:paraId="2B5DB3F1" w14:textId="77777777" w:rsidR="009255FE" w:rsidRPr="009255FE" w:rsidRDefault="009255FE" w:rsidP="00971B3E">
            <w:pPr>
              <w:pStyle w:val="tablebody"/>
              <w:spacing w:before="0" w:after="0"/>
              <w:ind w:left="0" w:right="0"/>
              <w:jc w:val="center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44CCFD0B" w14:textId="77777777" w:rsidR="009255FE" w:rsidRPr="009255FE" w:rsidRDefault="009255FE" w:rsidP="00971B3E">
            <w:pPr>
              <w:pStyle w:val="tablebody"/>
              <w:spacing w:before="0" w:after="0"/>
              <w:ind w:left="0" w:right="0"/>
              <w:jc w:val="center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720" w:type="dxa"/>
            <w:vAlign w:val="center"/>
          </w:tcPr>
          <w:p w14:paraId="07145655" w14:textId="181AFE5F" w:rsidR="009255FE" w:rsidRPr="009255FE" w:rsidRDefault="009255FE" w:rsidP="00971B3E">
            <w:pPr>
              <w:pStyle w:val="tablebody"/>
              <w:spacing w:before="0" w:after="0"/>
              <w:ind w:left="0" w:right="0"/>
              <w:jc w:val="center"/>
              <w:rPr>
                <w:rFonts w:cs="Arial"/>
                <w:szCs w:val="18"/>
                <w:lang w:eastAsia="ja-JP"/>
              </w:rPr>
            </w:pPr>
            <w:r w:rsidRPr="009255FE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7058" w:type="dxa"/>
            <w:vAlign w:val="center"/>
          </w:tcPr>
          <w:p w14:paraId="3240AB5C" w14:textId="244FAB26" w:rsidR="009255FE" w:rsidRPr="009255FE" w:rsidRDefault="009255FE" w:rsidP="00971B3E">
            <w:pPr>
              <w:pStyle w:val="tablebody"/>
              <w:spacing w:before="0" w:after="0"/>
              <w:ind w:left="0" w:right="0"/>
              <w:jc w:val="both"/>
              <w:rPr>
                <w:rFonts w:cs="Arial"/>
                <w:szCs w:val="18"/>
                <w:lang w:eastAsia="ja-JP"/>
              </w:rPr>
            </w:pPr>
            <w:r w:rsidRPr="009255FE">
              <w:rPr>
                <w:rFonts w:cs="Arial"/>
                <w:szCs w:val="18"/>
                <w:lang w:eastAsia="ja-JP"/>
              </w:rPr>
              <w:t>- Add Kernel v5.10 support.</w:t>
            </w:r>
          </w:p>
        </w:tc>
      </w:tr>
      <w:tr w:rsidR="00B16959" w14:paraId="1FDED3FF" w14:textId="77777777" w:rsidTr="00BD7AC0">
        <w:trPr>
          <w:trHeight w:val="50"/>
        </w:trPr>
        <w:tc>
          <w:tcPr>
            <w:tcW w:w="696" w:type="dxa"/>
            <w:vAlign w:val="center"/>
          </w:tcPr>
          <w:p w14:paraId="31AC8291" w14:textId="4707F898" w:rsidR="00B16959" w:rsidRPr="009255FE" w:rsidRDefault="00B16959" w:rsidP="00971B3E">
            <w:pPr>
              <w:pStyle w:val="tablebody"/>
              <w:spacing w:before="0" w:after="0"/>
              <w:ind w:left="0" w:right="0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3.00</w:t>
            </w:r>
          </w:p>
        </w:tc>
        <w:tc>
          <w:tcPr>
            <w:tcW w:w="1380" w:type="dxa"/>
            <w:vAlign w:val="center"/>
          </w:tcPr>
          <w:p w14:paraId="4219BCAF" w14:textId="3C64DB0A" w:rsidR="00B16959" w:rsidRPr="009255FE" w:rsidRDefault="00B16959" w:rsidP="00971B3E">
            <w:pPr>
              <w:pStyle w:val="tablebody"/>
              <w:spacing w:before="0" w:after="0"/>
              <w:ind w:left="0" w:right="0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ec. 10, 2021</w:t>
            </w:r>
          </w:p>
        </w:tc>
        <w:tc>
          <w:tcPr>
            <w:tcW w:w="720" w:type="dxa"/>
            <w:vAlign w:val="center"/>
          </w:tcPr>
          <w:p w14:paraId="70684E67" w14:textId="0433ECD2" w:rsidR="00B16959" w:rsidRPr="009255FE" w:rsidRDefault="00B16959" w:rsidP="00971B3E">
            <w:pPr>
              <w:pStyle w:val="tablebody"/>
              <w:spacing w:before="0" w:after="0"/>
              <w:ind w:left="0" w:right="0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7058" w:type="dxa"/>
            <w:vAlign w:val="center"/>
          </w:tcPr>
          <w:p w14:paraId="6C94B489" w14:textId="4277AA97" w:rsidR="00B16959" w:rsidRPr="009255FE" w:rsidRDefault="00B16959" w:rsidP="00971B3E">
            <w:pPr>
              <w:pStyle w:val="tablebody"/>
              <w:spacing w:before="0" w:after="0"/>
              <w:ind w:left="0" w:right="0"/>
              <w:jc w:val="both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- Add Kernel v5.10.41 support.</w:t>
            </w:r>
          </w:p>
        </w:tc>
      </w:tr>
      <w:tr w:rsidR="00C3721D" w14:paraId="749BCDBC" w14:textId="77777777" w:rsidTr="00BD7AC0">
        <w:trPr>
          <w:trHeight w:val="50"/>
        </w:trPr>
        <w:tc>
          <w:tcPr>
            <w:tcW w:w="696" w:type="dxa"/>
            <w:vAlign w:val="center"/>
          </w:tcPr>
          <w:p w14:paraId="46E341A7" w14:textId="1EB7B4E6" w:rsidR="00C3721D" w:rsidRPr="00E75761" w:rsidRDefault="00C3721D" w:rsidP="00971B3E">
            <w:pPr>
              <w:pStyle w:val="tablebody"/>
              <w:spacing w:before="0" w:after="0"/>
              <w:ind w:left="0" w:right="0"/>
              <w:jc w:val="center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E75761">
              <w:rPr>
                <w:rFonts w:asciiTheme="majorHAnsi" w:hAnsiTheme="majorHAnsi" w:cstheme="majorHAnsi"/>
                <w:szCs w:val="18"/>
                <w:lang w:eastAsia="ja-JP"/>
              </w:rPr>
              <w:t>3.1.0</w:t>
            </w:r>
          </w:p>
        </w:tc>
        <w:tc>
          <w:tcPr>
            <w:tcW w:w="1380" w:type="dxa"/>
            <w:vAlign w:val="center"/>
          </w:tcPr>
          <w:p w14:paraId="175A82E8" w14:textId="2486AAD2" w:rsidR="00C3721D" w:rsidRPr="00E75761" w:rsidRDefault="00C3721D" w:rsidP="00971B3E">
            <w:pPr>
              <w:pStyle w:val="tablebody"/>
              <w:spacing w:before="0" w:after="0"/>
              <w:ind w:left="0" w:right="0"/>
              <w:jc w:val="center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E75761">
              <w:rPr>
                <w:rFonts w:asciiTheme="majorHAnsi" w:hAnsiTheme="majorHAnsi" w:cstheme="majorHAnsi"/>
                <w:szCs w:val="18"/>
                <w:lang w:eastAsia="ja-JP"/>
              </w:rPr>
              <w:t>Dec. 25, 2023</w:t>
            </w:r>
          </w:p>
        </w:tc>
        <w:tc>
          <w:tcPr>
            <w:tcW w:w="720" w:type="dxa"/>
            <w:vAlign w:val="center"/>
          </w:tcPr>
          <w:p w14:paraId="065CAC97" w14:textId="1C08D021" w:rsidR="00C3721D" w:rsidRPr="00E75761" w:rsidRDefault="007F2BF3" w:rsidP="00971B3E">
            <w:pPr>
              <w:pStyle w:val="tablebody"/>
              <w:spacing w:before="0" w:after="0"/>
              <w:ind w:left="0" w:right="0"/>
              <w:jc w:val="center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-</w:t>
            </w:r>
          </w:p>
        </w:tc>
        <w:tc>
          <w:tcPr>
            <w:tcW w:w="7058" w:type="dxa"/>
            <w:vAlign w:val="center"/>
          </w:tcPr>
          <w:p w14:paraId="2C55DA13" w14:textId="6910193B" w:rsidR="00C3721D" w:rsidRPr="00E75761" w:rsidRDefault="00C3721D" w:rsidP="00E75761">
            <w:pPr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color w:val="000000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- </w:t>
            </w:r>
            <w:r w:rsidRPr="00E7576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dd Kernel v5.19.194 support for H3, M3, M3N, E</w:t>
            </w:r>
            <w:r w:rsidR="007F2BF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</w:t>
            </w:r>
          </w:p>
        </w:tc>
      </w:tr>
    </w:tbl>
    <w:p w14:paraId="1B48FC37" w14:textId="77777777" w:rsidR="00C23328" w:rsidRPr="0060061A" w:rsidRDefault="00C23328" w:rsidP="0060061A"/>
    <w:sectPr w:rsidR="00C23328" w:rsidRPr="0060061A" w:rsidSect="0011516D">
      <w:headerReference w:type="default" r:id="rId11"/>
      <w:footerReference w:type="default" r:id="rId12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EBB2" w14:textId="77777777" w:rsidR="00DA52A9" w:rsidRDefault="00DA52A9">
      <w:r>
        <w:separator/>
      </w:r>
    </w:p>
  </w:endnote>
  <w:endnote w:type="continuationSeparator" w:id="0">
    <w:p w14:paraId="06D75BCE" w14:textId="77777777" w:rsidR="00DA52A9" w:rsidRDefault="00DA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0834" w14:textId="77777777" w:rsidR="003D0518" w:rsidRPr="0060061A" w:rsidRDefault="00C07610" w:rsidP="00C07610">
    <w:pPr>
      <w:pStyle w:val="Footer"/>
      <w:pBdr>
        <w:top w:val="none" w:sz="0" w:space="0" w:color="auto"/>
      </w:pBdr>
      <w:jc w:val="center"/>
    </w:pPr>
    <w:r>
      <w:t xml:space="preserve">C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6B2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E2A24" w14:textId="77777777" w:rsidR="00DA52A9" w:rsidRDefault="00DA52A9">
      <w:r>
        <w:separator/>
      </w:r>
    </w:p>
  </w:footnote>
  <w:footnote w:type="continuationSeparator" w:id="0">
    <w:p w14:paraId="19AFA832" w14:textId="77777777" w:rsidR="00DA52A9" w:rsidRDefault="00DA5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EF34" w14:textId="77777777" w:rsidR="003D0518" w:rsidRPr="0060061A" w:rsidRDefault="00FE653A" w:rsidP="0060061A">
    <w:pPr>
      <w:pStyle w:val="Header"/>
      <w:pBdr>
        <w:bottom w:val="none" w:sz="0" w:space="0" w:color="auto"/>
      </w:pBdr>
    </w:pPr>
    <w:r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C2CCBF" wp14:editId="0F357BC1">
              <wp:simplePos x="0" y="0"/>
              <wp:positionH relativeFrom="page">
                <wp:posOffset>3024505</wp:posOffset>
              </wp:positionH>
              <wp:positionV relativeFrom="page">
                <wp:posOffset>431800</wp:posOffset>
              </wp:positionV>
              <wp:extent cx="1515240" cy="232560"/>
              <wp:effectExtent l="0" t="0" r="889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32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D94FB7" w14:textId="77777777" w:rsidR="00FE653A" w:rsidRPr="00F1451F" w:rsidRDefault="00FE653A" w:rsidP="00FE653A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09C85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15pt;margin-top:34pt;width:119.3pt;height:1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" stroked="f">
              <v:textbox>
                <w:txbxContent>
                  <w:p w:rsidR="00FE653A" w:rsidRPr="00F1451F" w:rsidRDefault="00FE653A" w:rsidP="00FE653A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6231A74"/>
    <w:multiLevelType w:val="hybridMultilevel"/>
    <w:tmpl w:val="5ADE4DC6"/>
    <w:lvl w:ilvl="0" w:tplc="806E9D06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7" w15:restartNumberingAfterBreak="0">
    <w:nsid w:val="1275457E"/>
    <w:multiLevelType w:val="hybridMultilevel"/>
    <w:tmpl w:val="EFC4B1DC"/>
    <w:lvl w:ilvl="0" w:tplc="856AD20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6553A"/>
    <w:multiLevelType w:val="hybridMultilevel"/>
    <w:tmpl w:val="B9B60722"/>
    <w:lvl w:ilvl="0" w:tplc="18BC280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E5E93"/>
    <w:multiLevelType w:val="hybridMultilevel"/>
    <w:tmpl w:val="466AB44C"/>
    <w:lvl w:ilvl="0" w:tplc="F236B8D4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29"/>
    <w:multiLevelType w:val="hybridMultilevel"/>
    <w:tmpl w:val="0EA896E0"/>
    <w:lvl w:ilvl="0" w:tplc="F4F88650">
      <w:numFmt w:val="bullet"/>
      <w:lvlText w:val="-"/>
      <w:lvlJc w:val="left"/>
      <w:pPr>
        <w:ind w:left="41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1C2862AD"/>
    <w:multiLevelType w:val="hybridMultilevel"/>
    <w:tmpl w:val="5568D2A6"/>
    <w:lvl w:ilvl="0" w:tplc="F78E963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66FDB"/>
    <w:multiLevelType w:val="hybridMultilevel"/>
    <w:tmpl w:val="06C635DE"/>
    <w:lvl w:ilvl="0" w:tplc="F4F88650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C0996"/>
    <w:multiLevelType w:val="hybridMultilevel"/>
    <w:tmpl w:val="2048BCF6"/>
    <w:lvl w:ilvl="0" w:tplc="1678568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26F242FA"/>
    <w:multiLevelType w:val="hybridMultilevel"/>
    <w:tmpl w:val="CBC283C0"/>
    <w:lvl w:ilvl="0" w:tplc="7C7AC6D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055B7"/>
    <w:multiLevelType w:val="hybridMultilevel"/>
    <w:tmpl w:val="F80EF9BA"/>
    <w:lvl w:ilvl="0" w:tplc="38940E3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0" w15:restartNumberingAfterBreak="0">
    <w:nsid w:val="34B24F50"/>
    <w:multiLevelType w:val="hybridMultilevel"/>
    <w:tmpl w:val="35566CDE"/>
    <w:lvl w:ilvl="0" w:tplc="C4801844">
      <w:start w:val="1"/>
      <w:numFmt w:val="bullet"/>
      <w:lvlText w:val="-"/>
      <w:lvlJc w:val="left"/>
      <w:pPr>
        <w:ind w:left="417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1" w15:restartNumberingAfterBreak="0">
    <w:nsid w:val="36A7518C"/>
    <w:multiLevelType w:val="hybridMultilevel"/>
    <w:tmpl w:val="4F780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3" w15:restartNumberingAfterBreak="0">
    <w:nsid w:val="37F74A95"/>
    <w:multiLevelType w:val="hybridMultilevel"/>
    <w:tmpl w:val="233ACE22"/>
    <w:lvl w:ilvl="0" w:tplc="789C9150">
      <w:start w:val="1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6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8" w15:restartNumberingAfterBreak="0">
    <w:nsid w:val="42921C57"/>
    <w:multiLevelType w:val="hybridMultilevel"/>
    <w:tmpl w:val="B936BC04"/>
    <w:lvl w:ilvl="0" w:tplc="FC587C58">
      <w:start w:val="4"/>
      <w:numFmt w:val="bullet"/>
      <w:lvlText w:val="-"/>
      <w:lvlJc w:val="left"/>
      <w:pPr>
        <w:ind w:left="41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9" w15:restartNumberingAfterBreak="0">
    <w:nsid w:val="43B70B8D"/>
    <w:multiLevelType w:val="hybridMultilevel"/>
    <w:tmpl w:val="7BE0A5F4"/>
    <w:lvl w:ilvl="0" w:tplc="E12CDDBE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2709A"/>
    <w:multiLevelType w:val="hybridMultilevel"/>
    <w:tmpl w:val="0CB86012"/>
    <w:lvl w:ilvl="0" w:tplc="F4F8865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1011D0"/>
    <w:multiLevelType w:val="hybridMultilevel"/>
    <w:tmpl w:val="DC1EEC86"/>
    <w:lvl w:ilvl="0" w:tplc="08D6664C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4" w15:restartNumberingAfterBreak="0">
    <w:nsid w:val="508E1BC5"/>
    <w:multiLevelType w:val="hybridMultilevel"/>
    <w:tmpl w:val="6F1ACAB6"/>
    <w:lvl w:ilvl="0" w:tplc="450676C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0103AD"/>
    <w:multiLevelType w:val="hybridMultilevel"/>
    <w:tmpl w:val="F1D6363E"/>
    <w:lvl w:ilvl="0" w:tplc="AC607B7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3392E"/>
    <w:multiLevelType w:val="hybridMultilevel"/>
    <w:tmpl w:val="DBB664FA"/>
    <w:lvl w:ilvl="0" w:tplc="E7C41138">
      <w:start w:val="1"/>
      <w:numFmt w:val="bullet"/>
      <w:lvlText w:val="-"/>
      <w:lvlJc w:val="left"/>
      <w:pPr>
        <w:ind w:left="417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7" w15:restartNumberingAfterBreak="0">
    <w:nsid w:val="5424406C"/>
    <w:multiLevelType w:val="hybridMultilevel"/>
    <w:tmpl w:val="78B08436"/>
    <w:lvl w:ilvl="0" w:tplc="61C2ED98">
      <w:start w:val="6"/>
      <w:numFmt w:val="bullet"/>
      <w:lvlText w:val="-"/>
      <w:lvlJc w:val="left"/>
      <w:pPr>
        <w:ind w:left="41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8" w15:restartNumberingAfterBreak="0">
    <w:nsid w:val="573C4E3D"/>
    <w:multiLevelType w:val="hybridMultilevel"/>
    <w:tmpl w:val="C136CB86"/>
    <w:lvl w:ilvl="0" w:tplc="59AA2794">
      <w:start w:val="6"/>
      <w:numFmt w:val="bullet"/>
      <w:lvlText w:val="-"/>
      <w:lvlJc w:val="left"/>
      <w:pPr>
        <w:ind w:left="41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9" w15:restartNumberingAfterBreak="0">
    <w:nsid w:val="5745331B"/>
    <w:multiLevelType w:val="hybridMultilevel"/>
    <w:tmpl w:val="8CCE607E"/>
    <w:lvl w:ilvl="0" w:tplc="F4F8865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1" w15:restartNumberingAfterBreak="0">
    <w:nsid w:val="5F755BD4"/>
    <w:multiLevelType w:val="hybridMultilevel"/>
    <w:tmpl w:val="B8AC3830"/>
    <w:lvl w:ilvl="0" w:tplc="56AC819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3" w15:restartNumberingAfterBreak="0">
    <w:nsid w:val="62D7309C"/>
    <w:multiLevelType w:val="hybridMultilevel"/>
    <w:tmpl w:val="C108E71E"/>
    <w:lvl w:ilvl="0" w:tplc="F39672A0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60567F"/>
    <w:multiLevelType w:val="hybridMultilevel"/>
    <w:tmpl w:val="2FCE4D20"/>
    <w:lvl w:ilvl="0" w:tplc="E850EB72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361D59"/>
    <w:multiLevelType w:val="hybridMultilevel"/>
    <w:tmpl w:val="6390FE26"/>
    <w:lvl w:ilvl="0" w:tplc="7C4AA514">
      <w:start w:val="4"/>
      <w:numFmt w:val="bullet"/>
      <w:lvlText w:val="-"/>
      <w:lvlJc w:val="left"/>
      <w:pPr>
        <w:ind w:left="41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6" w15:restartNumberingAfterBreak="0">
    <w:nsid w:val="7A9C72E4"/>
    <w:multiLevelType w:val="hybridMultilevel"/>
    <w:tmpl w:val="AF12F7A4"/>
    <w:lvl w:ilvl="0" w:tplc="3C584E1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F505FB"/>
    <w:multiLevelType w:val="hybridMultilevel"/>
    <w:tmpl w:val="6484A390"/>
    <w:lvl w:ilvl="0" w:tplc="C81EAF6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586185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612632786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1278878235">
    <w:abstractNumId w:val="19"/>
  </w:num>
  <w:num w:numId="4" w16cid:durableId="1470904489">
    <w:abstractNumId w:val="15"/>
  </w:num>
  <w:num w:numId="5" w16cid:durableId="791095047">
    <w:abstractNumId w:val="31"/>
  </w:num>
  <w:num w:numId="6" w16cid:durableId="905262904">
    <w:abstractNumId w:val="4"/>
  </w:num>
  <w:num w:numId="7" w16cid:durableId="578641713">
    <w:abstractNumId w:val="5"/>
  </w:num>
  <w:num w:numId="8" w16cid:durableId="580331723">
    <w:abstractNumId w:val="40"/>
  </w:num>
  <w:num w:numId="9" w16cid:durableId="912350742">
    <w:abstractNumId w:val="42"/>
  </w:num>
  <w:num w:numId="10" w16cid:durableId="1309358241">
    <w:abstractNumId w:val="25"/>
  </w:num>
  <w:num w:numId="11" w16cid:durableId="1985769553">
    <w:abstractNumId w:val="22"/>
  </w:num>
  <w:num w:numId="12" w16cid:durableId="1961690432">
    <w:abstractNumId w:val="27"/>
  </w:num>
  <w:num w:numId="13" w16cid:durableId="626085639">
    <w:abstractNumId w:val="33"/>
  </w:num>
  <w:num w:numId="14" w16cid:durableId="1717510851">
    <w:abstractNumId w:val="6"/>
  </w:num>
  <w:num w:numId="15" w16cid:durableId="77294459">
    <w:abstractNumId w:val="3"/>
  </w:num>
  <w:num w:numId="16" w16cid:durableId="155609723">
    <w:abstractNumId w:val="24"/>
  </w:num>
  <w:num w:numId="17" w16cid:durableId="2142379972">
    <w:abstractNumId w:val="17"/>
  </w:num>
  <w:num w:numId="18" w16cid:durableId="1496872026">
    <w:abstractNumId w:val="13"/>
  </w:num>
  <w:num w:numId="19" w16cid:durableId="16808808">
    <w:abstractNumId w:val="26"/>
  </w:num>
  <w:num w:numId="20" w16cid:durableId="1233277993">
    <w:abstractNumId w:val="2"/>
  </w:num>
  <w:num w:numId="21" w16cid:durableId="817768182">
    <w:abstractNumId w:val="16"/>
  </w:num>
  <w:num w:numId="22" w16cid:durableId="581332771">
    <w:abstractNumId w:val="10"/>
  </w:num>
  <w:num w:numId="23" w16cid:durableId="1698316061">
    <w:abstractNumId w:val="41"/>
  </w:num>
  <w:num w:numId="24" w16cid:durableId="1054742914">
    <w:abstractNumId w:val="9"/>
  </w:num>
  <w:num w:numId="25" w16cid:durableId="2041666848">
    <w:abstractNumId w:val="45"/>
  </w:num>
  <w:num w:numId="26" w16cid:durableId="1598365933">
    <w:abstractNumId w:val="28"/>
  </w:num>
  <w:num w:numId="27" w16cid:durableId="1764909167">
    <w:abstractNumId w:val="43"/>
  </w:num>
  <w:num w:numId="28" w16cid:durableId="552811939">
    <w:abstractNumId w:val="1"/>
  </w:num>
  <w:num w:numId="29" w16cid:durableId="2115664509">
    <w:abstractNumId w:val="44"/>
  </w:num>
  <w:num w:numId="30" w16cid:durableId="910702481">
    <w:abstractNumId w:val="29"/>
  </w:num>
  <w:num w:numId="31" w16cid:durableId="1506357608">
    <w:abstractNumId w:val="14"/>
  </w:num>
  <w:num w:numId="32" w16cid:durableId="1893032286">
    <w:abstractNumId w:val="47"/>
  </w:num>
  <w:num w:numId="33" w16cid:durableId="802041185">
    <w:abstractNumId w:val="34"/>
  </w:num>
  <w:num w:numId="34" w16cid:durableId="1561014745">
    <w:abstractNumId w:val="18"/>
  </w:num>
  <w:num w:numId="35" w16cid:durableId="604659290">
    <w:abstractNumId w:val="8"/>
  </w:num>
  <w:num w:numId="36" w16cid:durableId="1744913785">
    <w:abstractNumId w:val="7"/>
  </w:num>
  <w:num w:numId="37" w16cid:durableId="1761834155">
    <w:abstractNumId w:val="46"/>
  </w:num>
  <w:num w:numId="38" w16cid:durableId="805124649">
    <w:abstractNumId w:val="11"/>
  </w:num>
  <w:num w:numId="39" w16cid:durableId="1920867878">
    <w:abstractNumId w:val="35"/>
  </w:num>
  <w:num w:numId="40" w16cid:durableId="1996489866">
    <w:abstractNumId w:val="23"/>
  </w:num>
  <w:num w:numId="41" w16cid:durableId="2088183298">
    <w:abstractNumId w:val="36"/>
  </w:num>
  <w:num w:numId="42" w16cid:durableId="258611451">
    <w:abstractNumId w:val="20"/>
  </w:num>
  <w:num w:numId="43" w16cid:durableId="994378695">
    <w:abstractNumId w:val="37"/>
  </w:num>
  <w:num w:numId="44" w16cid:durableId="524441792">
    <w:abstractNumId w:val="38"/>
  </w:num>
  <w:num w:numId="45" w16cid:durableId="735322052">
    <w:abstractNumId w:val="32"/>
  </w:num>
  <w:num w:numId="46" w16cid:durableId="812450391">
    <w:abstractNumId w:val="21"/>
  </w:num>
  <w:num w:numId="47" w16cid:durableId="431051294">
    <w:abstractNumId w:val="39"/>
  </w:num>
  <w:num w:numId="48" w16cid:durableId="2011982127">
    <w:abstractNumId w:val="30"/>
  </w:num>
  <w:num w:numId="49" w16cid:durableId="196379901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61A"/>
    <w:rsid w:val="000055D1"/>
    <w:rsid w:val="00006569"/>
    <w:rsid w:val="00016CB6"/>
    <w:rsid w:val="00036B2E"/>
    <w:rsid w:val="00037860"/>
    <w:rsid w:val="00044824"/>
    <w:rsid w:val="00044E63"/>
    <w:rsid w:val="00071154"/>
    <w:rsid w:val="0007760B"/>
    <w:rsid w:val="000807FE"/>
    <w:rsid w:val="000A517F"/>
    <w:rsid w:val="000D173E"/>
    <w:rsid w:val="000E4EC1"/>
    <w:rsid w:val="000F0607"/>
    <w:rsid w:val="001004EC"/>
    <w:rsid w:val="0011516D"/>
    <w:rsid w:val="00146916"/>
    <w:rsid w:val="00152AAF"/>
    <w:rsid w:val="00153603"/>
    <w:rsid w:val="00164698"/>
    <w:rsid w:val="00173021"/>
    <w:rsid w:val="0017385B"/>
    <w:rsid w:val="00196DC2"/>
    <w:rsid w:val="00197C4C"/>
    <w:rsid w:val="001B3386"/>
    <w:rsid w:val="001B5103"/>
    <w:rsid w:val="001B544D"/>
    <w:rsid w:val="001D0C0B"/>
    <w:rsid w:val="001F1551"/>
    <w:rsid w:val="00231FD7"/>
    <w:rsid w:val="002327E9"/>
    <w:rsid w:val="002347DB"/>
    <w:rsid w:val="00237731"/>
    <w:rsid w:val="002412CE"/>
    <w:rsid w:val="00253351"/>
    <w:rsid w:val="002722C4"/>
    <w:rsid w:val="0027485D"/>
    <w:rsid w:val="00290BCB"/>
    <w:rsid w:val="00292511"/>
    <w:rsid w:val="00292EB3"/>
    <w:rsid w:val="00296004"/>
    <w:rsid w:val="00297182"/>
    <w:rsid w:val="002A42F4"/>
    <w:rsid w:val="002A5A0A"/>
    <w:rsid w:val="002B2692"/>
    <w:rsid w:val="002B6B26"/>
    <w:rsid w:val="002B73D2"/>
    <w:rsid w:val="002C57FB"/>
    <w:rsid w:val="002C65A5"/>
    <w:rsid w:val="002C7EAE"/>
    <w:rsid w:val="002E28E2"/>
    <w:rsid w:val="002E3E72"/>
    <w:rsid w:val="002E55AB"/>
    <w:rsid w:val="002E61E6"/>
    <w:rsid w:val="00306F61"/>
    <w:rsid w:val="00326B62"/>
    <w:rsid w:val="0034112B"/>
    <w:rsid w:val="00341DBC"/>
    <w:rsid w:val="0035251A"/>
    <w:rsid w:val="00365BFD"/>
    <w:rsid w:val="0037328B"/>
    <w:rsid w:val="003A5B19"/>
    <w:rsid w:val="003B2574"/>
    <w:rsid w:val="003C5C1D"/>
    <w:rsid w:val="003D0518"/>
    <w:rsid w:val="003D1085"/>
    <w:rsid w:val="003D2463"/>
    <w:rsid w:val="003E01A3"/>
    <w:rsid w:val="003F29CF"/>
    <w:rsid w:val="0040400E"/>
    <w:rsid w:val="00421ECC"/>
    <w:rsid w:val="00423D44"/>
    <w:rsid w:val="00435242"/>
    <w:rsid w:val="004400F9"/>
    <w:rsid w:val="004738D6"/>
    <w:rsid w:val="00490795"/>
    <w:rsid w:val="00493093"/>
    <w:rsid w:val="004A4388"/>
    <w:rsid w:val="004B2C44"/>
    <w:rsid w:val="004C6493"/>
    <w:rsid w:val="004D17E6"/>
    <w:rsid w:val="004E03E0"/>
    <w:rsid w:val="004E0D66"/>
    <w:rsid w:val="004E6D73"/>
    <w:rsid w:val="005011B6"/>
    <w:rsid w:val="005059FE"/>
    <w:rsid w:val="005117DE"/>
    <w:rsid w:val="00512881"/>
    <w:rsid w:val="00513A61"/>
    <w:rsid w:val="0051568B"/>
    <w:rsid w:val="00520082"/>
    <w:rsid w:val="00543270"/>
    <w:rsid w:val="00552081"/>
    <w:rsid w:val="00566C6B"/>
    <w:rsid w:val="00566D06"/>
    <w:rsid w:val="00570636"/>
    <w:rsid w:val="0058282B"/>
    <w:rsid w:val="00591F42"/>
    <w:rsid w:val="005B60E9"/>
    <w:rsid w:val="005D0AA9"/>
    <w:rsid w:val="005E0AB1"/>
    <w:rsid w:val="005E53D2"/>
    <w:rsid w:val="005F31A2"/>
    <w:rsid w:val="0060061A"/>
    <w:rsid w:val="00604EC6"/>
    <w:rsid w:val="0061241F"/>
    <w:rsid w:val="00615432"/>
    <w:rsid w:val="00631980"/>
    <w:rsid w:val="00645DC3"/>
    <w:rsid w:val="00650F01"/>
    <w:rsid w:val="00666F95"/>
    <w:rsid w:val="00680DAE"/>
    <w:rsid w:val="00694F83"/>
    <w:rsid w:val="006C4867"/>
    <w:rsid w:val="006E51B9"/>
    <w:rsid w:val="006F2E96"/>
    <w:rsid w:val="006F474F"/>
    <w:rsid w:val="00744ECE"/>
    <w:rsid w:val="00746300"/>
    <w:rsid w:val="0075308A"/>
    <w:rsid w:val="007569F7"/>
    <w:rsid w:val="00777650"/>
    <w:rsid w:val="007858A0"/>
    <w:rsid w:val="00786E10"/>
    <w:rsid w:val="00791F03"/>
    <w:rsid w:val="007A22D2"/>
    <w:rsid w:val="007A32B2"/>
    <w:rsid w:val="007D7E3A"/>
    <w:rsid w:val="007E18E0"/>
    <w:rsid w:val="007F2529"/>
    <w:rsid w:val="007F2BF3"/>
    <w:rsid w:val="007F4154"/>
    <w:rsid w:val="007F5FB8"/>
    <w:rsid w:val="007F7A69"/>
    <w:rsid w:val="00807396"/>
    <w:rsid w:val="00810A9C"/>
    <w:rsid w:val="0081320D"/>
    <w:rsid w:val="00813CA0"/>
    <w:rsid w:val="00822586"/>
    <w:rsid w:val="00822817"/>
    <w:rsid w:val="0083170C"/>
    <w:rsid w:val="00840A9E"/>
    <w:rsid w:val="00843BC8"/>
    <w:rsid w:val="00850E0F"/>
    <w:rsid w:val="0085677B"/>
    <w:rsid w:val="00867197"/>
    <w:rsid w:val="008A79D7"/>
    <w:rsid w:val="008C3241"/>
    <w:rsid w:val="008C6D28"/>
    <w:rsid w:val="008D32C6"/>
    <w:rsid w:val="008D6485"/>
    <w:rsid w:val="008F2273"/>
    <w:rsid w:val="009255FE"/>
    <w:rsid w:val="009433C5"/>
    <w:rsid w:val="00960552"/>
    <w:rsid w:val="00961079"/>
    <w:rsid w:val="00962084"/>
    <w:rsid w:val="00963C2E"/>
    <w:rsid w:val="00967377"/>
    <w:rsid w:val="00971B3E"/>
    <w:rsid w:val="009724F4"/>
    <w:rsid w:val="00976000"/>
    <w:rsid w:val="009769F5"/>
    <w:rsid w:val="00977775"/>
    <w:rsid w:val="00995038"/>
    <w:rsid w:val="009A642B"/>
    <w:rsid w:val="009C3504"/>
    <w:rsid w:val="009E1BE9"/>
    <w:rsid w:val="009E26E9"/>
    <w:rsid w:val="009E7FCE"/>
    <w:rsid w:val="00A134AE"/>
    <w:rsid w:val="00A13E7C"/>
    <w:rsid w:val="00A164F0"/>
    <w:rsid w:val="00A2045F"/>
    <w:rsid w:val="00A25A2E"/>
    <w:rsid w:val="00A32183"/>
    <w:rsid w:val="00A33077"/>
    <w:rsid w:val="00A34ED5"/>
    <w:rsid w:val="00A36D41"/>
    <w:rsid w:val="00A52A8E"/>
    <w:rsid w:val="00A6519B"/>
    <w:rsid w:val="00A7554B"/>
    <w:rsid w:val="00A85696"/>
    <w:rsid w:val="00A87FD2"/>
    <w:rsid w:val="00A90834"/>
    <w:rsid w:val="00A92972"/>
    <w:rsid w:val="00A96B68"/>
    <w:rsid w:val="00AA52DD"/>
    <w:rsid w:val="00AB17E3"/>
    <w:rsid w:val="00AB2CA5"/>
    <w:rsid w:val="00AB632E"/>
    <w:rsid w:val="00AC5B5D"/>
    <w:rsid w:val="00AE7885"/>
    <w:rsid w:val="00AE7E4C"/>
    <w:rsid w:val="00AF7E3D"/>
    <w:rsid w:val="00B01AE2"/>
    <w:rsid w:val="00B046D1"/>
    <w:rsid w:val="00B05CD0"/>
    <w:rsid w:val="00B14E45"/>
    <w:rsid w:val="00B16959"/>
    <w:rsid w:val="00B306E3"/>
    <w:rsid w:val="00B34A6D"/>
    <w:rsid w:val="00B600D1"/>
    <w:rsid w:val="00B6064F"/>
    <w:rsid w:val="00B615CD"/>
    <w:rsid w:val="00B650F5"/>
    <w:rsid w:val="00B7009F"/>
    <w:rsid w:val="00B707D7"/>
    <w:rsid w:val="00B7233E"/>
    <w:rsid w:val="00B7433B"/>
    <w:rsid w:val="00B75294"/>
    <w:rsid w:val="00B77509"/>
    <w:rsid w:val="00B85F16"/>
    <w:rsid w:val="00BA4974"/>
    <w:rsid w:val="00BA4F0C"/>
    <w:rsid w:val="00BA689F"/>
    <w:rsid w:val="00BB3778"/>
    <w:rsid w:val="00BB3C2D"/>
    <w:rsid w:val="00BB5A8A"/>
    <w:rsid w:val="00BB7906"/>
    <w:rsid w:val="00BC26A8"/>
    <w:rsid w:val="00BC4949"/>
    <w:rsid w:val="00BC5F0D"/>
    <w:rsid w:val="00BD2C49"/>
    <w:rsid w:val="00BD4A14"/>
    <w:rsid w:val="00BD7AC0"/>
    <w:rsid w:val="00BE01B8"/>
    <w:rsid w:val="00BF6C12"/>
    <w:rsid w:val="00C07610"/>
    <w:rsid w:val="00C23328"/>
    <w:rsid w:val="00C3721D"/>
    <w:rsid w:val="00C44474"/>
    <w:rsid w:val="00C469A6"/>
    <w:rsid w:val="00C5697C"/>
    <w:rsid w:val="00C816A5"/>
    <w:rsid w:val="00C921A7"/>
    <w:rsid w:val="00CC3AAF"/>
    <w:rsid w:val="00CC6F9A"/>
    <w:rsid w:val="00CD0A68"/>
    <w:rsid w:val="00CD654A"/>
    <w:rsid w:val="00CE2134"/>
    <w:rsid w:val="00CE5CD2"/>
    <w:rsid w:val="00CF19A3"/>
    <w:rsid w:val="00D21FA1"/>
    <w:rsid w:val="00D2536C"/>
    <w:rsid w:val="00D26474"/>
    <w:rsid w:val="00D35C1A"/>
    <w:rsid w:val="00D36F45"/>
    <w:rsid w:val="00D3766E"/>
    <w:rsid w:val="00D57882"/>
    <w:rsid w:val="00D60520"/>
    <w:rsid w:val="00D64E7B"/>
    <w:rsid w:val="00D66510"/>
    <w:rsid w:val="00D71056"/>
    <w:rsid w:val="00D759C7"/>
    <w:rsid w:val="00D76B30"/>
    <w:rsid w:val="00D8737D"/>
    <w:rsid w:val="00D93D9B"/>
    <w:rsid w:val="00D958C6"/>
    <w:rsid w:val="00DA52A9"/>
    <w:rsid w:val="00DC1351"/>
    <w:rsid w:val="00DD5E75"/>
    <w:rsid w:val="00DD7C45"/>
    <w:rsid w:val="00E0042A"/>
    <w:rsid w:val="00E12499"/>
    <w:rsid w:val="00E22C53"/>
    <w:rsid w:val="00E279DD"/>
    <w:rsid w:val="00E358EC"/>
    <w:rsid w:val="00E4441B"/>
    <w:rsid w:val="00E47790"/>
    <w:rsid w:val="00E54BBF"/>
    <w:rsid w:val="00E57C48"/>
    <w:rsid w:val="00E72327"/>
    <w:rsid w:val="00E72A48"/>
    <w:rsid w:val="00E75761"/>
    <w:rsid w:val="00E87BA0"/>
    <w:rsid w:val="00EA1462"/>
    <w:rsid w:val="00EA424A"/>
    <w:rsid w:val="00EB2846"/>
    <w:rsid w:val="00EB4705"/>
    <w:rsid w:val="00ED0793"/>
    <w:rsid w:val="00ED26FB"/>
    <w:rsid w:val="00ED74BB"/>
    <w:rsid w:val="00ED7EAA"/>
    <w:rsid w:val="00EE13AE"/>
    <w:rsid w:val="00F02D48"/>
    <w:rsid w:val="00F06AB3"/>
    <w:rsid w:val="00F10A1B"/>
    <w:rsid w:val="00F14D74"/>
    <w:rsid w:val="00F318A6"/>
    <w:rsid w:val="00F336B7"/>
    <w:rsid w:val="00F66FE5"/>
    <w:rsid w:val="00F76010"/>
    <w:rsid w:val="00F8777C"/>
    <w:rsid w:val="00F93C98"/>
    <w:rsid w:val="00FA0CAD"/>
    <w:rsid w:val="00FC5A0B"/>
    <w:rsid w:val="00FC7A7A"/>
    <w:rsid w:val="00FD0DBC"/>
    <w:rsid w:val="00FE2633"/>
    <w:rsid w:val="00FE653A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B28D782"/>
  <w15:docId w15:val="{EA22D475-D88B-4A07-A38A-D664E326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basedOn w:val="Normal"/>
    <w:next w:val="TOC2"/>
    <w:semiHidden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basedOn w:val="TOC1"/>
    <w:next w:val="TOC3"/>
    <w:semiHidden/>
    <w:pPr>
      <w:spacing w:before="0"/>
    </w:pPr>
    <w:rPr>
      <w:sz w:val="20"/>
    </w:rPr>
  </w:style>
  <w:style w:type="paragraph" w:styleId="TOC3">
    <w:name w:val="toc 3"/>
    <w:basedOn w:val="TOC1"/>
    <w:next w:val="TOC4"/>
    <w:semiHidden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234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47DB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3721D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C37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4" ma:contentTypeDescription="Create a new document." ma:contentTypeScope="" ma:versionID="eadf7d9bd241563d83c1c9e04dbddb42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a869f7798c06e2539b0a8b627e9e2ff8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A20A59-4EAB-4020-98CA-B81342E7A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7F45ED-7B85-4A6B-9B84-A0F1241354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E6A96E-92BE-4074-A025-EE6A830F944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00ac192-0740-45a5-a1c0-1c36b976cb30"/>
    <ds:schemaRef ds:uri="1492f413-4a9d-4f08-bc25-56483f53bae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5CF395-1909-469D-9868-E6FD7AF113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768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inux Interface Specification</vt:lpstr>
      <vt:lpstr>Linux Interface Specification</vt:lpstr>
    </vt:vector>
  </TitlesOfParts>
  <Manager/>
  <Company>Renesas Electronics Corporation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Interface Specification</dc:title>
  <dc:subject>Device Driver Thermal Sensor</dc:subject>
  <dc:creator>Renesas Electronics Corporation</dc:creator>
  <cp:keywords/>
  <dc:description>Dec. 25, 2023</dc:description>
  <cp:lastModifiedBy>Quat Doan Huynh</cp:lastModifiedBy>
  <cp:revision>47</cp:revision>
  <cp:lastPrinted>2023-12-14T06:12:00Z</cp:lastPrinted>
  <dcterms:created xsi:type="dcterms:W3CDTF">2018-03-09T06:33:00Z</dcterms:created>
  <dcterms:modified xsi:type="dcterms:W3CDTF">2023-12-14T06:12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